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8B7A09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283EBF" w:rsidRPr="00A05831" w:rsidRDefault="00283EBF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283EBF" w:rsidRPr="00FA5C54" w:rsidRDefault="00283EBF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283EBF" w:rsidRPr="00FA5C54" w:rsidRDefault="00283EBF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283EBF" w:rsidRPr="00FA5C54" w:rsidRDefault="00283EBF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83EBF" w:rsidRPr="009964F8" w:rsidRDefault="00283EBF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283EBF" w:rsidRDefault="00283EBF" w:rsidP="005877C1">
                  <w:pPr>
                    <w:jc w:val="right"/>
                  </w:pPr>
                </w:p>
                <w:p w:rsidR="00283EBF" w:rsidRPr="006A6ED3" w:rsidRDefault="00283EBF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83EBF" w:rsidRPr="006A6ED3" w:rsidRDefault="00283EBF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8B7A09" w:rsidP="00F445A4">
      <w:pPr>
        <w:ind w:left="720"/>
        <w:rPr>
          <w:b/>
          <w:sz w:val="32"/>
        </w:rPr>
      </w:pPr>
      <w:r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283EBF" w:rsidRPr="00485857" w:rsidRDefault="00283EBF" w:rsidP="00DC36C1">
                  <w:r>
                    <w:t>Согласовано:</w:t>
                  </w:r>
                </w:p>
                <w:p w:rsidR="00283EBF" w:rsidRPr="00FC1343" w:rsidRDefault="00283EBF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283EBF" w:rsidRPr="00FC1343" w:rsidRDefault="00283EBF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>ЗАТО г. Железногорск по общим вопросам</w:t>
                  </w:r>
                </w:p>
                <w:p w:rsidR="00283EBF" w:rsidRPr="00FC1343" w:rsidRDefault="00283EBF" w:rsidP="00DC36C1">
                  <w:r w:rsidRPr="00FC1343">
                    <w:t>А.В. Шевченко</w:t>
                  </w:r>
                </w:p>
                <w:p w:rsidR="00283EBF" w:rsidRPr="00FC1343" w:rsidRDefault="00283EBF" w:rsidP="00DC36C1"/>
                <w:p w:rsidR="00283EBF" w:rsidRPr="00FC1343" w:rsidRDefault="00283EBF" w:rsidP="00DC36C1">
                  <w:r w:rsidRPr="00FC1343">
                    <w:t>Подпись____________</w:t>
                  </w:r>
                </w:p>
                <w:p w:rsidR="00283EBF" w:rsidRPr="00FC1343" w:rsidRDefault="00283EBF" w:rsidP="00DC36C1">
                  <w:pPr>
                    <w:rPr>
                      <w:sz w:val="12"/>
                      <w:szCs w:val="12"/>
                    </w:rPr>
                  </w:pPr>
                </w:p>
                <w:p w:rsidR="00283EBF" w:rsidRPr="00FC1343" w:rsidRDefault="00283EBF" w:rsidP="00DC36C1">
                  <w:r w:rsidRPr="00FC1343">
                    <w:t>«___»________2017 год</w:t>
                  </w:r>
                </w:p>
                <w:p w:rsidR="00283EBF" w:rsidRPr="00FC1343" w:rsidRDefault="00283EBF" w:rsidP="00DC36C1"/>
                <w:p w:rsidR="00283EBF" w:rsidRPr="00FC1343" w:rsidRDefault="00283EBF" w:rsidP="00DC36C1">
                  <w:r w:rsidRPr="00FC1343">
                    <w:t>Руководитель</w:t>
                  </w:r>
                </w:p>
                <w:p w:rsidR="00283EBF" w:rsidRPr="00FC1343" w:rsidRDefault="00283EBF" w:rsidP="00DC36C1">
                  <w:r w:rsidRPr="00FC1343">
                    <w:t>Управления городского хозяйства</w:t>
                  </w:r>
                </w:p>
                <w:p w:rsidR="00283EBF" w:rsidRPr="00FC1343" w:rsidRDefault="00283EBF" w:rsidP="00DC36C1">
                  <w:r w:rsidRPr="00FC1343">
                    <w:t>Администрации ЗАТО г. Железногорск</w:t>
                  </w:r>
                </w:p>
                <w:p w:rsidR="00283EBF" w:rsidRPr="00FC1343" w:rsidRDefault="00283EBF" w:rsidP="00DC36C1">
                  <w:r w:rsidRPr="00FC1343">
                    <w:t>Л.М. Антоненко</w:t>
                  </w:r>
                </w:p>
                <w:p w:rsidR="00283EBF" w:rsidRDefault="00283EBF" w:rsidP="00DC36C1"/>
                <w:p w:rsidR="00283EBF" w:rsidRDefault="00283EBF" w:rsidP="00DC36C1">
                  <w:r>
                    <w:t>Подпись____________</w:t>
                  </w:r>
                </w:p>
                <w:p w:rsidR="00283EBF" w:rsidRPr="006A6ED3" w:rsidRDefault="00283EBF" w:rsidP="00DC36C1">
                  <w:pPr>
                    <w:rPr>
                      <w:sz w:val="12"/>
                      <w:szCs w:val="12"/>
                    </w:rPr>
                  </w:pPr>
                </w:p>
                <w:p w:rsidR="00283EBF" w:rsidRDefault="00283EBF" w:rsidP="00DC36C1">
                  <w:r>
                    <w:t>«___»________2017 год</w:t>
                  </w:r>
                </w:p>
                <w:p w:rsidR="00283EBF" w:rsidRDefault="00283EBF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8B7A09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8B7A09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34697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134697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A86CA1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A86CA1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A86CA1">
              <w:rPr>
                <w:iCs/>
              </w:rPr>
              <w:t xml:space="preserve"> Пушкин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A86CA1">
              <w:rPr>
                <w:iCs/>
              </w:rPr>
              <w:t>22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1777" w:rsidRDefault="00CF6922" w:rsidP="00861777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861777">
              <w:t>Годовой</w:t>
            </w:r>
            <w:r w:rsidR="00CB578C" w:rsidRPr="00861777">
              <w:t xml:space="preserve"> размер платы за содержание жилого помещения </w:t>
            </w:r>
            <w:r w:rsidR="009C0B27" w:rsidRPr="00861777">
              <w:rPr>
                <w:b/>
              </w:rPr>
              <w:t>–</w:t>
            </w:r>
            <w:r w:rsidR="0033337B" w:rsidRPr="00861777">
              <w:rPr>
                <w:b/>
              </w:rPr>
              <w:t xml:space="preserve"> </w:t>
            </w:r>
            <w:r w:rsidR="00861777" w:rsidRPr="00861777">
              <w:rPr>
                <w:b/>
              </w:rPr>
              <w:t>94 617,83</w:t>
            </w:r>
            <w:r w:rsidR="0033337B" w:rsidRPr="00861777">
              <w:rPr>
                <w:b/>
              </w:rPr>
              <w:t xml:space="preserve"> </w:t>
            </w:r>
            <w:r w:rsidR="009C0B27" w:rsidRPr="00861777">
              <w:rPr>
                <w:b/>
              </w:rPr>
              <w:t xml:space="preserve">рублей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350663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350663">
              <w:rPr>
                <w:snapToGrid w:val="0"/>
              </w:rPr>
              <w:t>2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350663">
              <w:rPr>
                <w:snapToGrid w:val="0"/>
              </w:rPr>
              <w:t>4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861777" w:rsidRDefault="00C80102" w:rsidP="00861777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861777">
              <w:rPr>
                <w:snapToGrid w:val="0"/>
              </w:rPr>
              <w:t>До: 1</w:t>
            </w:r>
            <w:r w:rsidR="000525E5" w:rsidRPr="00861777">
              <w:rPr>
                <w:snapToGrid w:val="0"/>
              </w:rPr>
              <w:t>3</w:t>
            </w:r>
            <w:r w:rsidRPr="00861777">
              <w:rPr>
                <w:snapToGrid w:val="0"/>
              </w:rPr>
              <w:t xml:space="preserve"> час. </w:t>
            </w:r>
            <w:r w:rsidR="000525E5" w:rsidRPr="00861777">
              <w:rPr>
                <w:snapToGrid w:val="0"/>
              </w:rPr>
              <w:t>45</w:t>
            </w:r>
            <w:r w:rsidRPr="00861777">
              <w:rPr>
                <w:snapToGrid w:val="0"/>
              </w:rPr>
              <w:t xml:space="preserve"> мин</w:t>
            </w:r>
            <w:r w:rsidR="00E44D91" w:rsidRPr="00861777">
              <w:rPr>
                <w:snapToGrid w:val="0"/>
              </w:rPr>
              <w:t>.</w:t>
            </w:r>
            <w:r w:rsidR="005B1B42" w:rsidRPr="00861777">
              <w:rPr>
                <w:snapToGrid w:val="0"/>
              </w:rPr>
              <w:t xml:space="preserve"> (</w:t>
            </w:r>
            <w:r w:rsidR="00FE4687" w:rsidRPr="00861777">
              <w:rPr>
                <w:snapToGrid w:val="0"/>
              </w:rPr>
              <w:t>п</w:t>
            </w:r>
            <w:r w:rsidRPr="00861777">
              <w:rPr>
                <w:snapToGrid w:val="0"/>
              </w:rPr>
              <w:t>о местному времени</w:t>
            </w:r>
            <w:r w:rsidR="005B1B42" w:rsidRPr="00861777">
              <w:rPr>
                <w:snapToGrid w:val="0"/>
              </w:rPr>
              <w:t>)</w:t>
            </w:r>
            <w:r w:rsidR="00CE2168" w:rsidRPr="00861777">
              <w:rPr>
                <w:snapToGrid w:val="0"/>
              </w:rPr>
              <w:t xml:space="preserve"> </w:t>
            </w:r>
            <w:r w:rsidR="000E35A1" w:rsidRPr="00861777">
              <w:rPr>
                <w:snapToGrid w:val="0"/>
              </w:rPr>
              <w:br/>
            </w:r>
            <w:r w:rsidR="0003051A" w:rsidRPr="00861777">
              <w:rPr>
                <w:b/>
                <w:snapToGrid w:val="0"/>
              </w:rPr>
              <w:t>0</w:t>
            </w:r>
            <w:r w:rsidR="00861777" w:rsidRPr="00861777">
              <w:rPr>
                <w:b/>
                <w:snapToGrid w:val="0"/>
              </w:rPr>
              <w:t>4</w:t>
            </w:r>
            <w:r w:rsidR="00192567" w:rsidRPr="00861777">
              <w:rPr>
                <w:b/>
                <w:snapToGrid w:val="0"/>
              </w:rPr>
              <w:t xml:space="preserve"> </w:t>
            </w:r>
            <w:r w:rsidR="00861777" w:rsidRPr="00861777">
              <w:rPr>
                <w:b/>
                <w:snapToGrid w:val="0"/>
              </w:rPr>
              <w:t>сентября</w:t>
            </w:r>
            <w:r w:rsidR="001E52A9" w:rsidRPr="00861777">
              <w:rPr>
                <w:b/>
                <w:snapToGrid w:val="0"/>
              </w:rPr>
              <w:t xml:space="preserve"> </w:t>
            </w:r>
            <w:r w:rsidR="00CE2168" w:rsidRPr="00861777">
              <w:rPr>
                <w:b/>
                <w:snapToGrid w:val="0"/>
              </w:rPr>
              <w:t>201</w:t>
            </w:r>
            <w:r w:rsidR="00BE43B6" w:rsidRPr="00861777">
              <w:rPr>
                <w:b/>
                <w:snapToGrid w:val="0"/>
              </w:rPr>
              <w:t>7</w:t>
            </w:r>
            <w:r w:rsidR="00CE2168" w:rsidRPr="00861777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861777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861777">
              <w:rPr>
                <w:snapToGrid w:val="0"/>
              </w:rPr>
              <w:t xml:space="preserve">Дата начала: </w:t>
            </w:r>
            <w:r w:rsidR="0003051A" w:rsidRPr="00861777">
              <w:rPr>
                <w:b/>
                <w:snapToGrid w:val="0"/>
              </w:rPr>
              <w:t>0</w:t>
            </w:r>
            <w:r w:rsidR="00861777" w:rsidRPr="00861777">
              <w:rPr>
                <w:b/>
                <w:snapToGrid w:val="0"/>
              </w:rPr>
              <w:t>3</w:t>
            </w:r>
            <w:r w:rsidR="00456817" w:rsidRPr="00861777">
              <w:rPr>
                <w:b/>
                <w:snapToGrid w:val="0"/>
              </w:rPr>
              <w:t xml:space="preserve"> </w:t>
            </w:r>
            <w:r w:rsidR="00861777" w:rsidRPr="00861777">
              <w:rPr>
                <w:b/>
                <w:snapToGrid w:val="0"/>
              </w:rPr>
              <w:t>августа</w:t>
            </w:r>
            <w:r w:rsidR="001E52A9" w:rsidRPr="00861777">
              <w:rPr>
                <w:b/>
                <w:snapToGrid w:val="0"/>
              </w:rPr>
              <w:t xml:space="preserve"> 201</w:t>
            </w:r>
            <w:r w:rsidR="00BE43B6" w:rsidRPr="00861777">
              <w:rPr>
                <w:b/>
                <w:snapToGrid w:val="0"/>
              </w:rPr>
              <w:t>7</w:t>
            </w:r>
            <w:r w:rsidR="001E52A9" w:rsidRPr="00861777">
              <w:rPr>
                <w:b/>
                <w:snapToGrid w:val="0"/>
              </w:rPr>
              <w:t xml:space="preserve"> </w:t>
            </w:r>
            <w:r w:rsidRPr="00861777">
              <w:rPr>
                <w:b/>
                <w:snapToGrid w:val="0"/>
              </w:rPr>
              <w:t>года</w:t>
            </w:r>
            <w:r w:rsidR="00A857E7" w:rsidRPr="00861777">
              <w:rPr>
                <w:snapToGrid w:val="0"/>
              </w:rPr>
              <w:t>.</w:t>
            </w:r>
          </w:p>
          <w:p w:rsidR="00C80102" w:rsidRPr="00861777" w:rsidRDefault="00DD4E71" w:rsidP="00861777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861777">
              <w:rPr>
                <w:snapToGrid w:val="0"/>
              </w:rPr>
              <w:t>Дата окончания:</w:t>
            </w:r>
            <w:r w:rsidR="005B1B42" w:rsidRPr="00861777">
              <w:rPr>
                <w:snapToGrid w:val="0"/>
              </w:rPr>
              <w:t xml:space="preserve"> </w:t>
            </w:r>
            <w:r w:rsidR="00C80102" w:rsidRPr="00861777">
              <w:rPr>
                <w:snapToGrid w:val="0"/>
              </w:rPr>
              <w:t>1</w:t>
            </w:r>
            <w:r w:rsidR="000525E5" w:rsidRPr="00861777">
              <w:rPr>
                <w:snapToGrid w:val="0"/>
              </w:rPr>
              <w:t>3</w:t>
            </w:r>
            <w:r w:rsidR="00C80102" w:rsidRPr="00861777">
              <w:rPr>
                <w:snapToGrid w:val="0"/>
              </w:rPr>
              <w:t xml:space="preserve"> час. </w:t>
            </w:r>
            <w:r w:rsidR="000525E5" w:rsidRPr="00861777">
              <w:rPr>
                <w:snapToGrid w:val="0"/>
              </w:rPr>
              <w:t>45</w:t>
            </w:r>
            <w:r w:rsidR="00C80102" w:rsidRPr="00861777">
              <w:rPr>
                <w:snapToGrid w:val="0"/>
              </w:rPr>
              <w:t xml:space="preserve"> мин</w:t>
            </w:r>
            <w:r w:rsidR="00CE2168" w:rsidRPr="00861777">
              <w:rPr>
                <w:snapToGrid w:val="0"/>
              </w:rPr>
              <w:t xml:space="preserve">. </w:t>
            </w:r>
            <w:r w:rsidR="005B1B42" w:rsidRPr="00861777">
              <w:rPr>
                <w:snapToGrid w:val="0"/>
              </w:rPr>
              <w:t>(</w:t>
            </w:r>
            <w:r w:rsidR="00E372B7" w:rsidRPr="00861777">
              <w:rPr>
                <w:snapToGrid w:val="0"/>
              </w:rPr>
              <w:t>п</w:t>
            </w:r>
            <w:r w:rsidR="00C80102" w:rsidRPr="00861777">
              <w:rPr>
                <w:snapToGrid w:val="0"/>
              </w:rPr>
              <w:t>о местному времени</w:t>
            </w:r>
            <w:r w:rsidR="005B1B42" w:rsidRPr="00861777">
              <w:rPr>
                <w:snapToGrid w:val="0"/>
              </w:rPr>
              <w:t>)</w:t>
            </w:r>
            <w:r w:rsidR="00CE2168" w:rsidRPr="00861777">
              <w:rPr>
                <w:snapToGrid w:val="0"/>
              </w:rPr>
              <w:t xml:space="preserve"> </w:t>
            </w:r>
            <w:r w:rsidR="00861777" w:rsidRPr="00861777">
              <w:rPr>
                <w:b/>
                <w:snapToGrid w:val="0"/>
              </w:rPr>
              <w:t>04 сентября</w:t>
            </w:r>
            <w:r w:rsidR="0076706E" w:rsidRPr="00861777">
              <w:rPr>
                <w:b/>
                <w:snapToGrid w:val="0"/>
              </w:rPr>
              <w:t xml:space="preserve"> </w:t>
            </w:r>
            <w:r w:rsidR="00192567" w:rsidRPr="00861777">
              <w:rPr>
                <w:b/>
                <w:snapToGrid w:val="0"/>
              </w:rPr>
              <w:t>201</w:t>
            </w:r>
            <w:r w:rsidR="00BE43B6" w:rsidRPr="00861777">
              <w:rPr>
                <w:b/>
                <w:snapToGrid w:val="0"/>
              </w:rPr>
              <w:t>7</w:t>
            </w:r>
            <w:r w:rsidR="00192567" w:rsidRPr="00861777">
              <w:rPr>
                <w:b/>
                <w:snapToGrid w:val="0"/>
              </w:rPr>
              <w:t xml:space="preserve"> </w:t>
            </w:r>
            <w:r w:rsidR="00CE2168" w:rsidRPr="00861777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861777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861777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861777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861777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861777" w:rsidRDefault="00861777" w:rsidP="003334ED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09.08</w:t>
                  </w:r>
                  <w:r w:rsidR="00D247E5" w:rsidRPr="00861777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861777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861777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861777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861777" w:rsidRDefault="00861777" w:rsidP="003334ED">
                  <w:pPr>
                    <w:jc w:val="center"/>
                    <w:rPr>
                      <w:sz w:val="22"/>
                      <w:szCs w:val="22"/>
                    </w:rPr>
                  </w:pPr>
                  <w:r w:rsidRPr="00861777">
                    <w:rPr>
                      <w:sz w:val="22"/>
                      <w:szCs w:val="22"/>
                    </w:rPr>
                    <w:t>16</w:t>
                  </w:r>
                  <w:r w:rsidR="00D247E5" w:rsidRPr="00861777">
                    <w:rPr>
                      <w:sz w:val="22"/>
                      <w:szCs w:val="22"/>
                    </w:rPr>
                    <w:t>.</w:t>
                  </w:r>
                  <w:r w:rsidR="00F67415" w:rsidRPr="00861777">
                    <w:rPr>
                      <w:sz w:val="22"/>
                      <w:szCs w:val="22"/>
                    </w:rPr>
                    <w:t>0</w:t>
                  </w:r>
                  <w:r w:rsidRPr="00861777">
                    <w:rPr>
                      <w:sz w:val="22"/>
                      <w:szCs w:val="22"/>
                    </w:rPr>
                    <w:t>8</w:t>
                  </w:r>
                  <w:r w:rsidR="00D247E5" w:rsidRPr="00861777">
                    <w:rPr>
                      <w:sz w:val="22"/>
                      <w:szCs w:val="22"/>
                    </w:rPr>
                    <w:t>.201</w:t>
                  </w:r>
                  <w:r w:rsidR="00F53833" w:rsidRPr="0086177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861777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861777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861777" w:rsidRDefault="00861777" w:rsidP="00861777">
                  <w:pPr>
                    <w:jc w:val="center"/>
                    <w:rPr>
                      <w:sz w:val="22"/>
                      <w:szCs w:val="22"/>
                    </w:rPr>
                  </w:pPr>
                  <w:r w:rsidRPr="00861777">
                    <w:rPr>
                      <w:sz w:val="22"/>
                      <w:szCs w:val="22"/>
                    </w:rPr>
                    <w:t>23</w:t>
                  </w:r>
                  <w:r w:rsidR="00613721" w:rsidRPr="00861777">
                    <w:rPr>
                      <w:sz w:val="22"/>
                      <w:szCs w:val="22"/>
                    </w:rPr>
                    <w:t>.0</w:t>
                  </w:r>
                  <w:r w:rsidRPr="00861777">
                    <w:rPr>
                      <w:sz w:val="22"/>
                      <w:szCs w:val="22"/>
                    </w:rPr>
                    <w:t>8</w:t>
                  </w:r>
                  <w:r w:rsidR="00613721" w:rsidRPr="00861777">
                    <w:rPr>
                      <w:sz w:val="22"/>
                      <w:szCs w:val="22"/>
                    </w:rPr>
                    <w:t>.201</w:t>
                  </w:r>
                  <w:r w:rsidR="00BB0332" w:rsidRPr="0086177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861777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861777" w:rsidRDefault="00861777" w:rsidP="003334ED">
                  <w:pPr>
                    <w:jc w:val="center"/>
                    <w:rPr>
                      <w:sz w:val="22"/>
                      <w:szCs w:val="22"/>
                    </w:rPr>
                  </w:pPr>
                  <w:r w:rsidRPr="00861777">
                    <w:rPr>
                      <w:sz w:val="22"/>
                      <w:szCs w:val="22"/>
                    </w:rPr>
                    <w:t>3</w:t>
                  </w:r>
                  <w:r w:rsidR="003334ED" w:rsidRPr="00861777">
                    <w:rPr>
                      <w:sz w:val="22"/>
                      <w:szCs w:val="22"/>
                    </w:rPr>
                    <w:t>0</w:t>
                  </w:r>
                  <w:r w:rsidR="00D247E5" w:rsidRPr="00861777">
                    <w:rPr>
                      <w:sz w:val="22"/>
                      <w:szCs w:val="22"/>
                    </w:rPr>
                    <w:t>.</w:t>
                  </w:r>
                  <w:r w:rsidR="00F67415" w:rsidRPr="00861777">
                    <w:rPr>
                      <w:sz w:val="22"/>
                      <w:szCs w:val="22"/>
                    </w:rPr>
                    <w:t>0</w:t>
                  </w:r>
                  <w:r w:rsidRPr="00861777">
                    <w:rPr>
                      <w:sz w:val="22"/>
                      <w:szCs w:val="22"/>
                    </w:rPr>
                    <w:t>8</w:t>
                  </w:r>
                  <w:r w:rsidR="00D247E5" w:rsidRPr="00861777">
                    <w:rPr>
                      <w:sz w:val="22"/>
                      <w:szCs w:val="22"/>
                    </w:rPr>
                    <w:t>.201</w:t>
                  </w:r>
                  <w:r w:rsidR="00BB0332" w:rsidRPr="0086177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177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102C2B" w:rsidRDefault="003334ED" w:rsidP="00102C2B">
            <w:pPr>
              <w:ind w:left="111" w:right="111"/>
              <w:jc w:val="both"/>
              <w:rPr>
                <w:snapToGrid w:val="0"/>
              </w:rPr>
            </w:pPr>
            <w:r w:rsidRPr="00102C2B">
              <w:rPr>
                <w:b/>
                <w:snapToGrid w:val="0"/>
              </w:rPr>
              <w:t>0</w:t>
            </w:r>
            <w:r w:rsidR="00102C2B" w:rsidRPr="00102C2B">
              <w:rPr>
                <w:b/>
                <w:snapToGrid w:val="0"/>
              </w:rPr>
              <w:t>4</w:t>
            </w:r>
            <w:r w:rsidR="008B54D6" w:rsidRPr="00102C2B">
              <w:rPr>
                <w:b/>
                <w:snapToGrid w:val="0"/>
              </w:rPr>
              <w:t xml:space="preserve"> </w:t>
            </w:r>
            <w:r w:rsidR="00102C2B" w:rsidRPr="00102C2B">
              <w:rPr>
                <w:b/>
                <w:snapToGrid w:val="0"/>
              </w:rPr>
              <w:t>сентября</w:t>
            </w:r>
            <w:r w:rsidR="00456817" w:rsidRPr="00102C2B">
              <w:rPr>
                <w:b/>
                <w:snapToGrid w:val="0"/>
              </w:rPr>
              <w:t xml:space="preserve"> </w:t>
            </w:r>
            <w:r w:rsidR="00BB0332" w:rsidRPr="00102C2B">
              <w:rPr>
                <w:b/>
                <w:snapToGrid w:val="0"/>
              </w:rPr>
              <w:t>2017</w:t>
            </w:r>
            <w:r w:rsidR="00431264" w:rsidRPr="00102C2B">
              <w:rPr>
                <w:b/>
                <w:snapToGrid w:val="0"/>
              </w:rPr>
              <w:t xml:space="preserve"> </w:t>
            </w:r>
            <w:r w:rsidR="000E35A1" w:rsidRPr="00102C2B">
              <w:rPr>
                <w:b/>
                <w:snapToGrid w:val="0"/>
              </w:rPr>
              <w:t>года</w:t>
            </w:r>
            <w:r w:rsidR="000E35A1" w:rsidRPr="00102C2B">
              <w:rPr>
                <w:snapToGrid w:val="0"/>
              </w:rPr>
              <w:t xml:space="preserve"> </w:t>
            </w:r>
            <w:r w:rsidR="0076647E" w:rsidRPr="00102C2B">
              <w:rPr>
                <w:snapToGrid w:val="0"/>
              </w:rPr>
              <w:t>1</w:t>
            </w:r>
            <w:r w:rsidR="008B54D6" w:rsidRPr="00102C2B">
              <w:rPr>
                <w:snapToGrid w:val="0"/>
              </w:rPr>
              <w:t>3</w:t>
            </w:r>
            <w:r w:rsidR="0076647E" w:rsidRPr="00102C2B">
              <w:rPr>
                <w:snapToGrid w:val="0"/>
              </w:rPr>
              <w:t xml:space="preserve"> час. </w:t>
            </w:r>
            <w:r w:rsidR="008B54D6" w:rsidRPr="00102C2B">
              <w:rPr>
                <w:snapToGrid w:val="0"/>
              </w:rPr>
              <w:t>45</w:t>
            </w:r>
            <w:r w:rsidR="0076647E" w:rsidRPr="00102C2B">
              <w:rPr>
                <w:snapToGrid w:val="0"/>
              </w:rPr>
              <w:t xml:space="preserve"> мин.</w:t>
            </w:r>
            <w:r w:rsidR="005B1B42" w:rsidRPr="00102C2B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102C2B">
              <w:rPr>
                <w:snapToGrid w:val="0"/>
              </w:rPr>
              <w:br/>
            </w:r>
            <w:r w:rsidR="005B1B42" w:rsidRPr="00102C2B">
              <w:rPr>
                <w:snapToGrid w:val="0"/>
              </w:rPr>
              <w:t>ул. 22 Партсъезда</w:t>
            </w:r>
            <w:r w:rsidR="0033337B" w:rsidRPr="00102C2B">
              <w:rPr>
                <w:snapToGrid w:val="0"/>
              </w:rPr>
              <w:t>, д.21, каб. №327</w:t>
            </w:r>
            <w:r w:rsidR="005B1B42" w:rsidRPr="00102C2B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102C2B" w:rsidRDefault="00102C2B" w:rsidP="00102C2B">
            <w:pPr>
              <w:ind w:left="111" w:right="111"/>
              <w:jc w:val="both"/>
              <w:rPr>
                <w:snapToGrid w:val="0"/>
              </w:rPr>
            </w:pPr>
            <w:r w:rsidRPr="00102C2B">
              <w:rPr>
                <w:b/>
                <w:snapToGrid w:val="0"/>
              </w:rPr>
              <w:t>05 сентября</w:t>
            </w:r>
            <w:r w:rsidR="00456817" w:rsidRPr="00102C2B">
              <w:rPr>
                <w:b/>
                <w:snapToGrid w:val="0"/>
              </w:rPr>
              <w:t xml:space="preserve"> </w:t>
            </w:r>
            <w:r w:rsidR="00BB0332" w:rsidRPr="00102C2B">
              <w:rPr>
                <w:b/>
                <w:snapToGrid w:val="0"/>
              </w:rPr>
              <w:t xml:space="preserve">2017 </w:t>
            </w:r>
            <w:r w:rsidR="000E35A1" w:rsidRPr="00102C2B">
              <w:rPr>
                <w:b/>
                <w:snapToGrid w:val="0"/>
              </w:rPr>
              <w:t>года</w:t>
            </w:r>
            <w:r w:rsidR="000E35A1" w:rsidRPr="00102C2B">
              <w:rPr>
                <w:snapToGrid w:val="0"/>
              </w:rPr>
              <w:t xml:space="preserve"> </w:t>
            </w:r>
            <w:r w:rsidR="00AE048E" w:rsidRPr="00102C2B">
              <w:rPr>
                <w:snapToGrid w:val="0"/>
              </w:rPr>
              <w:t>1</w:t>
            </w:r>
            <w:r w:rsidR="008B54D6" w:rsidRPr="00102C2B">
              <w:rPr>
                <w:snapToGrid w:val="0"/>
              </w:rPr>
              <w:t>3</w:t>
            </w:r>
            <w:r w:rsidR="00A87E55" w:rsidRPr="00102C2B">
              <w:rPr>
                <w:snapToGrid w:val="0"/>
              </w:rPr>
              <w:t xml:space="preserve"> час. </w:t>
            </w:r>
            <w:r w:rsidR="008B54D6" w:rsidRPr="00102C2B">
              <w:rPr>
                <w:snapToGrid w:val="0"/>
              </w:rPr>
              <w:t>45</w:t>
            </w:r>
            <w:r w:rsidR="00A87E55" w:rsidRPr="00102C2B">
              <w:rPr>
                <w:snapToGrid w:val="0"/>
              </w:rPr>
              <w:t xml:space="preserve"> мин</w:t>
            </w:r>
            <w:r w:rsidR="00EB3207" w:rsidRPr="00102C2B">
              <w:rPr>
                <w:snapToGrid w:val="0"/>
              </w:rPr>
              <w:t>. (по местному времени)</w:t>
            </w:r>
            <w:r w:rsidR="0081288C" w:rsidRPr="00102C2B">
              <w:rPr>
                <w:snapToGrid w:val="0"/>
              </w:rPr>
              <w:t xml:space="preserve"> </w:t>
            </w:r>
            <w:r w:rsidR="00EB3207" w:rsidRPr="00102C2B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102C2B">
              <w:rPr>
                <w:snapToGrid w:val="0"/>
              </w:rPr>
              <w:br/>
            </w:r>
            <w:r w:rsidR="0033337B" w:rsidRPr="00102C2B">
              <w:rPr>
                <w:snapToGrid w:val="0"/>
              </w:rPr>
              <w:t>ул. 22 Партсъезда, д.21, каб. №327</w:t>
            </w:r>
            <w:r w:rsidR="00EB3207" w:rsidRPr="00102C2B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102C2B" w:rsidRDefault="00102C2B" w:rsidP="00102C2B">
            <w:pPr>
              <w:ind w:left="111" w:right="111"/>
              <w:jc w:val="both"/>
              <w:rPr>
                <w:snapToGrid w:val="0"/>
              </w:rPr>
            </w:pPr>
            <w:r w:rsidRPr="00102C2B">
              <w:rPr>
                <w:b/>
                <w:snapToGrid w:val="0"/>
              </w:rPr>
              <w:t xml:space="preserve">06 сентября </w:t>
            </w:r>
            <w:r w:rsidR="00BB0332" w:rsidRPr="00102C2B">
              <w:rPr>
                <w:b/>
                <w:snapToGrid w:val="0"/>
              </w:rPr>
              <w:t xml:space="preserve">2017 </w:t>
            </w:r>
            <w:r w:rsidR="000E35A1" w:rsidRPr="00102C2B">
              <w:rPr>
                <w:b/>
                <w:snapToGrid w:val="0"/>
              </w:rPr>
              <w:t>года</w:t>
            </w:r>
            <w:r w:rsidR="000E35A1" w:rsidRPr="00102C2B">
              <w:rPr>
                <w:snapToGrid w:val="0"/>
              </w:rPr>
              <w:t xml:space="preserve"> </w:t>
            </w:r>
            <w:r w:rsidR="00A87E55" w:rsidRPr="00102C2B">
              <w:rPr>
                <w:snapToGrid w:val="0"/>
              </w:rPr>
              <w:t xml:space="preserve">в </w:t>
            </w:r>
            <w:r w:rsidR="00575FAA" w:rsidRPr="00102C2B">
              <w:rPr>
                <w:snapToGrid w:val="0"/>
              </w:rPr>
              <w:t xml:space="preserve">13 час. 45 </w:t>
            </w:r>
            <w:r w:rsidR="00A87E55" w:rsidRPr="00102C2B">
              <w:rPr>
                <w:snapToGrid w:val="0"/>
              </w:rPr>
              <w:t>мин</w:t>
            </w:r>
            <w:r w:rsidR="00EB3207" w:rsidRPr="00102C2B">
              <w:rPr>
                <w:snapToGrid w:val="0"/>
              </w:rPr>
              <w:t>.</w:t>
            </w:r>
            <w:r w:rsidR="00A87E55" w:rsidRPr="00102C2B">
              <w:rPr>
                <w:snapToGrid w:val="0"/>
              </w:rPr>
              <w:t xml:space="preserve"> </w:t>
            </w:r>
            <w:r w:rsidR="00EB3207" w:rsidRPr="00102C2B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102C2B">
              <w:rPr>
                <w:snapToGrid w:val="0"/>
              </w:rPr>
              <w:br/>
            </w:r>
            <w:r w:rsidR="0033337B" w:rsidRPr="00102C2B">
              <w:rPr>
                <w:snapToGrid w:val="0"/>
              </w:rPr>
              <w:t xml:space="preserve">ул. 22 Партсъезда, д.21, каб. №327 </w:t>
            </w:r>
            <w:r w:rsidR="00EB3207" w:rsidRPr="00102C2B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102C2B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102C2B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102C2B">
              <w:rPr>
                <w:snapToGrid w:val="0"/>
              </w:rPr>
              <w:t xml:space="preserve">жание жилого помещения </w:t>
            </w:r>
            <w:r w:rsidR="00C41902" w:rsidRPr="00102C2B">
              <w:rPr>
                <w:snapToGrid w:val="0"/>
              </w:rPr>
              <w:t>–</w:t>
            </w:r>
            <w:r w:rsidRPr="00102C2B">
              <w:rPr>
                <w:snapToGrid w:val="0"/>
              </w:rPr>
              <w:t xml:space="preserve"> </w:t>
            </w:r>
            <w:r w:rsidR="00042F02" w:rsidRPr="00102C2B">
              <w:rPr>
                <w:snapToGrid w:val="0"/>
              </w:rPr>
              <w:br/>
            </w:r>
            <w:r w:rsidR="00102C2B" w:rsidRPr="00102C2B">
              <w:rPr>
                <w:b/>
                <w:snapToGrid w:val="0"/>
              </w:rPr>
              <w:t>4 730,89</w:t>
            </w:r>
            <w:r w:rsidR="00941AD2" w:rsidRPr="00102C2B">
              <w:rPr>
                <w:b/>
                <w:snapToGrid w:val="0"/>
              </w:rPr>
              <w:t xml:space="preserve"> </w:t>
            </w:r>
            <w:r w:rsidR="00F25409" w:rsidRPr="00102C2B">
              <w:rPr>
                <w:b/>
                <w:snapToGrid w:val="0"/>
              </w:rPr>
              <w:t>рубл</w:t>
            </w:r>
            <w:r w:rsidR="00C41902" w:rsidRPr="00102C2B">
              <w:rPr>
                <w:b/>
                <w:snapToGrid w:val="0"/>
              </w:rPr>
              <w:t>ей</w:t>
            </w:r>
          </w:p>
          <w:p w:rsidR="006462A5" w:rsidRPr="00102C2B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102C2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102C2B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102C2B">
              <w:rPr>
                <w:snapToGrid w:val="0"/>
              </w:rPr>
              <w:t xml:space="preserve">Администрация ЗАТО г. Железногорск, </w:t>
            </w:r>
            <w:r w:rsidR="00535ECA" w:rsidRPr="00102C2B">
              <w:rPr>
                <w:snapToGrid w:val="0"/>
              </w:rPr>
              <w:br/>
            </w:r>
            <w:r w:rsidRPr="00102C2B">
              <w:rPr>
                <w:snapToGrid w:val="0"/>
              </w:rPr>
              <w:t xml:space="preserve">ИНН 2452012069, КПП 245201001, л/с 05193009450, </w:t>
            </w:r>
            <w:r w:rsidRPr="00102C2B">
              <w:rPr>
                <w:snapToGrid w:val="0"/>
              </w:rPr>
              <w:br/>
              <w:t xml:space="preserve">р/с 40302810600003000053 БИК 040407001 </w:t>
            </w:r>
            <w:r w:rsidR="00535ECA" w:rsidRPr="00102C2B">
              <w:rPr>
                <w:snapToGrid w:val="0"/>
              </w:rPr>
              <w:br/>
            </w:r>
            <w:r w:rsidRPr="00102C2B">
              <w:rPr>
                <w:snapToGrid w:val="0"/>
              </w:rPr>
              <w:t>в Отделении Красноярск, г. Красноярск</w:t>
            </w:r>
            <w:r w:rsidRPr="00102C2B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102C2B" w:rsidRDefault="00D2288F" w:rsidP="00102C2B">
            <w:pPr>
              <w:ind w:left="111" w:right="111"/>
              <w:jc w:val="both"/>
              <w:rPr>
                <w:b/>
                <w:bCs/>
              </w:rPr>
            </w:pPr>
            <w:r w:rsidRPr="00102C2B">
              <w:rPr>
                <w:b/>
                <w:bCs/>
              </w:rPr>
              <w:t>2</w:t>
            </w:r>
            <w:r w:rsidR="00102C2B" w:rsidRPr="00102C2B">
              <w:rPr>
                <w:b/>
                <w:bCs/>
              </w:rPr>
              <w:t>1 020,96</w:t>
            </w:r>
            <w:r w:rsidR="00102C2B" w:rsidRPr="00102C2B">
              <w:rPr>
                <w:b/>
                <w:bCs/>
                <w:color w:val="FF0000"/>
              </w:rPr>
              <w:t xml:space="preserve"> </w:t>
            </w:r>
            <w:r w:rsidR="00472093" w:rsidRPr="00102C2B">
              <w:rPr>
                <w:bCs/>
              </w:rPr>
              <w:t xml:space="preserve"> </w:t>
            </w:r>
            <w:r w:rsidR="007C3A92" w:rsidRPr="00102C2B">
              <w:rPr>
                <w:b/>
                <w:bCs/>
              </w:rPr>
              <w:t>рубл</w:t>
            </w:r>
            <w:r w:rsidR="004A1AFD" w:rsidRPr="00102C2B">
              <w:rPr>
                <w:b/>
                <w:bCs/>
              </w:rPr>
              <w:t>ей</w:t>
            </w:r>
            <w:r w:rsidR="0069129D" w:rsidRPr="00102C2B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102C2B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102C2B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102C2B">
              <w:rPr>
                <w:snapToGrid w:val="0"/>
              </w:rPr>
              <w:br/>
            </w:r>
            <w:r w:rsidRPr="00102C2B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102C2B">
              <w:rPr>
                <w:snapToGrid w:val="0"/>
              </w:rPr>
              <w:br/>
            </w:r>
            <w:r w:rsidRPr="00102C2B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102C2B">
              <w:rPr>
                <w:snapToGrid w:val="0"/>
              </w:rPr>
              <w:t>снения публикуются на официальных сайтах</w:t>
            </w:r>
            <w:r w:rsidRPr="00102C2B">
              <w:rPr>
                <w:snapToGrid w:val="0"/>
              </w:rPr>
              <w:t xml:space="preserve"> </w:t>
            </w:r>
            <w:hyperlink r:id="rId12" w:history="1">
              <w:r w:rsidR="00CC0083" w:rsidRPr="00102C2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102C2B">
              <w:rPr>
                <w:snapToGrid w:val="0"/>
              </w:rPr>
              <w:t>,</w:t>
            </w:r>
            <w:r w:rsidRPr="00102C2B">
              <w:rPr>
                <w:snapToGrid w:val="0"/>
              </w:rPr>
              <w:t xml:space="preserve"> </w:t>
            </w:r>
            <w:hyperlink r:id="rId13" w:history="1">
              <w:r w:rsidR="009071E8" w:rsidRPr="00102C2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102C2B">
              <w:t>.</w:t>
            </w:r>
          </w:p>
          <w:p w:rsidR="005C4B99" w:rsidRPr="00102C2B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102C2B">
              <w:rPr>
                <w:snapToGrid w:val="0"/>
              </w:rPr>
              <w:t>Дата начала приема запросов о разъяснении</w:t>
            </w:r>
            <w:r w:rsidR="005C4B99" w:rsidRPr="00102C2B">
              <w:rPr>
                <w:snapToGrid w:val="0"/>
              </w:rPr>
              <w:br/>
            </w:r>
            <w:r w:rsidRPr="00102C2B">
              <w:rPr>
                <w:snapToGrid w:val="0"/>
              </w:rPr>
              <w:t xml:space="preserve"> – </w:t>
            </w:r>
            <w:r w:rsidR="007642CC" w:rsidRPr="00102C2B">
              <w:rPr>
                <w:b/>
                <w:snapToGrid w:val="0"/>
              </w:rPr>
              <w:t>0</w:t>
            </w:r>
            <w:r w:rsidR="00102C2B" w:rsidRPr="00102C2B">
              <w:rPr>
                <w:b/>
                <w:snapToGrid w:val="0"/>
              </w:rPr>
              <w:t>2</w:t>
            </w:r>
            <w:r w:rsidR="00733791" w:rsidRPr="00102C2B">
              <w:rPr>
                <w:b/>
                <w:snapToGrid w:val="0"/>
              </w:rPr>
              <w:t xml:space="preserve"> </w:t>
            </w:r>
            <w:r w:rsidR="00102C2B" w:rsidRPr="00102C2B">
              <w:rPr>
                <w:b/>
                <w:snapToGrid w:val="0"/>
              </w:rPr>
              <w:t>августа</w:t>
            </w:r>
            <w:r w:rsidR="000E35A1" w:rsidRPr="00102C2B">
              <w:rPr>
                <w:b/>
                <w:snapToGrid w:val="0"/>
              </w:rPr>
              <w:t xml:space="preserve"> 201</w:t>
            </w:r>
            <w:r w:rsidR="00733791" w:rsidRPr="00102C2B">
              <w:rPr>
                <w:b/>
                <w:snapToGrid w:val="0"/>
              </w:rPr>
              <w:t>7</w:t>
            </w:r>
            <w:r w:rsidR="000E35A1" w:rsidRPr="00102C2B">
              <w:rPr>
                <w:b/>
                <w:snapToGrid w:val="0"/>
              </w:rPr>
              <w:t xml:space="preserve"> года</w:t>
            </w:r>
            <w:r w:rsidRPr="00102C2B">
              <w:rPr>
                <w:snapToGrid w:val="0"/>
              </w:rPr>
              <w:t xml:space="preserve"> </w:t>
            </w:r>
          </w:p>
          <w:p w:rsidR="00A87E55" w:rsidRPr="00350663" w:rsidRDefault="00A87E55" w:rsidP="00102C2B">
            <w:pPr>
              <w:ind w:left="111" w:right="111"/>
              <w:jc w:val="both"/>
              <w:rPr>
                <w:snapToGrid w:val="0"/>
                <w:highlight w:val="yellow"/>
              </w:rPr>
            </w:pPr>
            <w:r w:rsidRPr="00102C2B">
              <w:rPr>
                <w:snapToGrid w:val="0"/>
              </w:rPr>
              <w:t>Дата окончания п</w:t>
            </w:r>
            <w:r w:rsidR="00C53AB4" w:rsidRPr="00102C2B">
              <w:rPr>
                <w:snapToGrid w:val="0"/>
              </w:rPr>
              <w:t xml:space="preserve">риема запросов о разъяснении </w:t>
            </w:r>
            <w:r w:rsidR="005C4B99" w:rsidRPr="00102C2B">
              <w:rPr>
                <w:snapToGrid w:val="0"/>
              </w:rPr>
              <w:t xml:space="preserve">           </w:t>
            </w:r>
            <w:r w:rsidR="00C53AB4" w:rsidRPr="00102C2B">
              <w:rPr>
                <w:snapToGrid w:val="0"/>
              </w:rPr>
              <w:t xml:space="preserve">– </w:t>
            </w:r>
            <w:r w:rsidRPr="00102C2B">
              <w:rPr>
                <w:snapToGrid w:val="0"/>
              </w:rPr>
              <w:t xml:space="preserve"> </w:t>
            </w:r>
            <w:r w:rsidR="00102C2B" w:rsidRPr="00102C2B">
              <w:rPr>
                <w:b/>
                <w:snapToGrid w:val="0"/>
              </w:rPr>
              <w:t>3</w:t>
            </w:r>
            <w:r w:rsidR="007642CC" w:rsidRPr="00102C2B">
              <w:rPr>
                <w:b/>
                <w:snapToGrid w:val="0"/>
              </w:rPr>
              <w:t>0</w:t>
            </w:r>
            <w:r w:rsidR="00102C2B" w:rsidRPr="00102C2B">
              <w:rPr>
                <w:b/>
                <w:snapToGrid w:val="0"/>
              </w:rPr>
              <w:t xml:space="preserve"> августа </w:t>
            </w:r>
            <w:r w:rsidR="00733791" w:rsidRPr="00102C2B">
              <w:rPr>
                <w:b/>
                <w:snapToGrid w:val="0"/>
              </w:rPr>
              <w:t>2017</w:t>
            </w:r>
            <w:r w:rsidR="000E35A1" w:rsidRPr="00102C2B">
              <w:rPr>
                <w:b/>
                <w:snapToGrid w:val="0"/>
              </w:rPr>
              <w:t xml:space="preserve"> года</w:t>
            </w:r>
            <w:r w:rsidRPr="00102C2B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дств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1F418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1F418C">
        <w:t>предусмотренной П</w:t>
      </w:r>
      <w:r w:rsidRPr="001F418C">
        <w:t xml:space="preserve">риложением </w:t>
      </w:r>
      <w:r w:rsidR="00271812" w:rsidRPr="001F418C">
        <w:t>№</w:t>
      </w:r>
      <w:r w:rsidR="001F6974" w:rsidRPr="001F418C">
        <w:t>4</w:t>
      </w:r>
      <w:r w:rsidRPr="001F418C">
        <w:t xml:space="preserve"> конкурсной документации.</w:t>
      </w:r>
    </w:p>
    <w:p w:rsidR="00161E08" w:rsidRPr="001F418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F418C">
        <w:rPr>
          <w:snapToGrid w:val="0"/>
        </w:rPr>
        <w:t xml:space="preserve">8.2. </w:t>
      </w:r>
      <w:r w:rsidRPr="001F418C">
        <w:t xml:space="preserve">Дата начала подачи заявок: </w:t>
      </w:r>
      <w:r w:rsidR="0084724F" w:rsidRPr="001F418C">
        <w:rPr>
          <w:b/>
        </w:rPr>
        <w:t>0</w:t>
      </w:r>
      <w:r w:rsidR="001F418C" w:rsidRPr="001F418C">
        <w:rPr>
          <w:b/>
        </w:rPr>
        <w:t>3</w:t>
      </w:r>
      <w:r w:rsidR="00025838" w:rsidRPr="001F418C">
        <w:rPr>
          <w:b/>
        </w:rPr>
        <w:t xml:space="preserve"> </w:t>
      </w:r>
      <w:r w:rsidR="001F418C" w:rsidRPr="001F418C">
        <w:rPr>
          <w:b/>
        </w:rPr>
        <w:t>августа</w:t>
      </w:r>
      <w:r w:rsidR="000E35A1" w:rsidRPr="001F418C">
        <w:rPr>
          <w:b/>
        </w:rPr>
        <w:t xml:space="preserve"> </w:t>
      </w:r>
      <w:r w:rsidRPr="001F418C">
        <w:rPr>
          <w:b/>
        </w:rPr>
        <w:t>201</w:t>
      </w:r>
      <w:r w:rsidR="00025838" w:rsidRPr="001F418C">
        <w:rPr>
          <w:b/>
        </w:rPr>
        <w:t>7</w:t>
      </w:r>
      <w:r w:rsidRPr="001F418C">
        <w:rPr>
          <w:b/>
        </w:rPr>
        <w:t xml:space="preserve"> года</w:t>
      </w:r>
      <w:r w:rsidR="000E35A1" w:rsidRPr="001F418C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F418C">
        <w:t xml:space="preserve">     </w:t>
      </w:r>
      <w:r w:rsidR="00C61096" w:rsidRPr="001F418C">
        <w:t xml:space="preserve"> </w:t>
      </w:r>
      <w:r w:rsidRPr="001F418C">
        <w:t xml:space="preserve"> Дата окончания: </w:t>
      </w:r>
      <w:r w:rsidR="0084724F" w:rsidRPr="001F418C">
        <w:rPr>
          <w:b/>
          <w:snapToGrid w:val="0"/>
        </w:rPr>
        <w:t>0</w:t>
      </w:r>
      <w:r w:rsidR="001F418C" w:rsidRPr="001F418C">
        <w:rPr>
          <w:b/>
          <w:snapToGrid w:val="0"/>
        </w:rPr>
        <w:t>4</w:t>
      </w:r>
      <w:r w:rsidR="00C20097" w:rsidRPr="001F418C">
        <w:rPr>
          <w:b/>
          <w:snapToGrid w:val="0"/>
        </w:rPr>
        <w:t xml:space="preserve"> </w:t>
      </w:r>
      <w:r w:rsidR="001F418C" w:rsidRPr="001F418C">
        <w:rPr>
          <w:b/>
          <w:snapToGrid w:val="0"/>
        </w:rPr>
        <w:t>сентября</w:t>
      </w:r>
      <w:r w:rsidR="000E35A1" w:rsidRPr="001F418C">
        <w:rPr>
          <w:b/>
          <w:snapToGrid w:val="0"/>
        </w:rPr>
        <w:t xml:space="preserve"> 201</w:t>
      </w:r>
      <w:r w:rsidR="00025838" w:rsidRPr="001F418C">
        <w:rPr>
          <w:b/>
          <w:snapToGrid w:val="0"/>
        </w:rPr>
        <w:t>7</w:t>
      </w:r>
      <w:r w:rsidR="000E35A1" w:rsidRPr="001F418C">
        <w:rPr>
          <w:b/>
          <w:snapToGrid w:val="0"/>
        </w:rPr>
        <w:t xml:space="preserve"> года</w:t>
      </w:r>
      <w:r w:rsidR="000E35A1" w:rsidRPr="001F418C">
        <w:t xml:space="preserve"> </w:t>
      </w:r>
      <w:r w:rsidRPr="001F418C">
        <w:t>1</w:t>
      </w:r>
      <w:r w:rsidR="009572A6" w:rsidRPr="001F418C">
        <w:t>3</w:t>
      </w:r>
      <w:r w:rsidRPr="001F418C">
        <w:t xml:space="preserve"> час. </w:t>
      </w:r>
      <w:r w:rsidR="009572A6" w:rsidRPr="001F418C">
        <w:t xml:space="preserve">45 </w:t>
      </w:r>
      <w:r w:rsidRPr="001F418C">
        <w:t>мин (по местному</w:t>
      </w:r>
      <w:r w:rsidRPr="00F02EDE">
        <w:t xml:space="preserve">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lastRenderedPageBreak/>
        <w:t>Расчет размера ежемесячной платы за коммунальные услуги, в месяц (</w:t>
      </w:r>
      <w:r w:rsidR="00D3535C" w:rsidRPr="006B41A9">
        <w:t>Р</w:t>
      </w:r>
      <w:r w:rsidR="00D3535C" w:rsidRPr="006B41A9">
        <w:rPr>
          <w:vertAlign w:val="subscript"/>
        </w:rPr>
        <w:t>ку</w:t>
      </w:r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350663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350663">
        <w:rPr>
          <w:noProof/>
        </w:rPr>
        <w:drawing>
          <wp:inline distT="0" distB="0" distL="0" distR="0" wp14:anchorId="78D85979" wp14:editId="77437620">
            <wp:extent cx="6299835" cy="3306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350663" w:rsidP="0045346B">
      <w:pPr>
        <w:autoSpaceDE w:val="0"/>
        <w:autoSpaceDN w:val="0"/>
        <w:adjustRightInd w:val="0"/>
        <w:ind w:left="360"/>
        <w:jc w:val="both"/>
        <w:outlineLvl w:val="2"/>
      </w:pPr>
      <w:r w:rsidRPr="00350663">
        <w:t>548,7</w:t>
      </w:r>
      <w:r w:rsidR="0045346B" w:rsidRPr="00350663">
        <w:t xml:space="preserve"> * </w:t>
      </w:r>
      <w:r w:rsidR="00BA5A6D" w:rsidRPr="00350663">
        <w:t>1</w:t>
      </w:r>
      <w:r w:rsidRPr="00350663">
        <w:t>4,37</w:t>
      </w:r>
      <w:r w:rsidR="0045346B" w:rsidRPr="00350663">
        <w:t xml:space="preserve"> = </w:t>
      </w:r>
      <w:r w:rsidRPr="00350663">
        <w:t>7 884,82</w:t>
      </w:r>
      <w:r w:rsidR="00057429" w:rsidRPr="00350663">
        <w:t xml:space="preserve"> </w:t>
      </w:r>
      <w:r w:rsidR="0045346B" w:rsidRPr="00350663">
        <w:t xml:space="preserve">руб. 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350663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350663">
        <w:t>15.5</w:t>
      </w:r>
      <w:r w:rsidR="0045346B" w:rsidRPr="00350663">
        <w:t>. Расчет размера обеспечения исполнения обязательств: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350663">
        <w:rPr>
          <w:bCs/>
        </w:rPr>
        <w:t>О</w:t>
      </w:r>
      <w:r w:rsidRPr="00350663">
        <w:rPr>
          <w:bCs/>
          <w:vertAlign w:val="subscript"/>
        </w:rPr>
        <w:t xml:space="preserve">оу </w:t>
      </w:r>
      <w:r w:rsidRPr="00350663">
        <w:rPr>
          <w:bCs/>
        </w:rPr>
        <w:t>= 0,5</w:t>
      </w:r>
      <w:r w:rsidR="00732062" w:rsidRPr="00350663">
        <w:rPr>
          <w:bCs/>
        </w:rPr>
        <w:t xml:space="preserve"> </w:t>
      </w:r>
      <w:r w:rsidRPr="00350663">
        <w:rPr>
          <w:bCs/>
        </w:rPr>
        <w:t>*</w:t>
      </w:r>
      <w:r w:rsidR="00732062" w:rsidRPr="00350663">
        <w:rPr>
          <w:bCs/>
        </w:rPr>
        <w:t xml:space="preserve"> </w:t>
      </w:r>
      <w:r w:rsidRPr="00350663">
        <w:rPr>
          <w:bCs/>
        </w:rPr>
        <w:t>(</w:t>
      </w:r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ои</w:t>
      </w:r>
      <w:r w:rsidR="00732062" w:rsidRPr="00350663">
        <w:rPr>
          <w:bCs/>
          <w:vertAlign w:val="subscript"/>
        </w:rPr>
        <w:t xml:space="preserve">  </w:t>
      </w:r>
      <w:r w:rsidRPr="00350663">
        <w:rPr>
          <w:bCs/>
        </w:rPr>
        <w:t>+</w:t>
      </w:r>
      <w:r w:rsidR="006C4FED" w:rsidRPr="00350663">
        <w:rPr>
          <w:bCs/>
        </w:rPr>
        <w:t xml:space="preserve"> Р</w:t>
      </w:r>
      <w:r w:rsidR="006C4FED" w:rsidRPr="00350663">
        <w:rPr>
          <w:bCs/>
          <w:vertAlign w:val="subscript"/>
        </w:rPr>
        <w:t>ку</w:t>
      </w:r>
      <w:r w:rsidRPr="00350663">
        <w:rPr>
          <w:bCs/>
          <w:vertAlign w:val="subscript"/>
        </w:rPr>
        <w:t xml:space="preserve">) </w:t>
      </w:r>
      <w:r w:rsidRPr="00350663">
        <w:rPr>
          <w:bCs/>
        </w:rPr>
        <w:t>=</w:t>
      </w:r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0,5 * (</w:t>
      </w:r>
      <w:r w:rsidR="00350663" w:rsidRPr="00350663">
        <w:t xml:space="preserve">7 884,82 </w:t>
      </w:r>
      <w:r w:rsidRPr="00350663">
        <w:rPr>
          <w:bCs/>
        </w:rPr>
        <w:t xml:space="preserve">+ </w:t>
      </w:r>
      <w:r w:rsidR="00350663" w:rsidRPr="00350663">
        <w:rPr>
          <w:bCs/>
        </w:rPr>
        <w:t>34 157,1</w:t>
      </w:r>
      <w:r w:rsidRPr="00350663">
        <w:rPr>
          <w:bCs/>
        </w:rPr>
        <w:t xml:space="preserve">) = </w:t>
      </w:r>
      <w:r w:rsidR="00350663" w:rsidRPr="00350663">
        <w:rPr>
          <w:b/>
          <w:bCs/>
        </w:rPr>
        <w:t>21 020,96</w:t>
      </w:r>
      <w:r w:rsidR="00941AD2" w:rsidRPr="00350663">
        <w:rPr>
          <w:bCs/>
        </w:rPr>
        <w:t xml:space="preserve"> </w:t>
      </w:r>
      <w:r w:rsidRPr="00350663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  <w:lang w:val="en-US"/>
        </w:rPr>
        <w:t>kancel</w:t>
      </w:r>
      <w:r w:rsidRPr="0083521A">
        <w:rPr>
          <w:sz w:val="18"/>
          <w:szCs w:val="18"/>
        </w:rPr>
        <w:t>@</w:t>
      </w:r>
      <w:r w:rsidRPr="0083521A">
        <w:rPr>
          <w:sz w:val="18"/>
          <w:szCs w:val="18"/>
          <w:lang w:val="en-US"/>
        </w:rPr>
        <w:t>adm</w:t>
      </w:r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r w:rsidRPr="0083521A">
        <w:rPr>
          <w:sz w:val="18"/>
          <w:szCs w:val="18"/>
          <w:lang w:val="en-US"/>
        </w:rPr>
        <w:t>ru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Pr="0083521A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50663" w:rsidRPr="00DC4F33" w:rsidRDefault="002B0081" w:rsidP="00350663">
      <w:pPr>
        <w:spacing w:before="240"/>
        <w:jc w:val="center"/>
      </w:pPr>
      <w:r w:rsidRPr="0083521A">
        <w:rPr>
          <w:lang w:val="en-US"/>
        </w:rPr>
        <w:t>I</w:t>
      </w:r>
      <w:r w:rsidR="00350663" w:rsidRPr="00DC4F33">
        <w:t>. Общие сведения о многоквартирном доме</w:t>
      </w:r>
    </w:p>
    <w:p w:rsidR="00350663" w:rsidRPr="006610A7" w:rsidRDefault="00350663" w:rsidP="00350663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6610A7">
        <w:rPr>
          <w:u w:val="single"/>
        </w:rPr>
        <w:t>Россия, Красноярский край, г.</w:t>
      </w:r>
      <w:r>
        <w:rPr>
          <w:u w:val="single"/>
        </w:rPr>
        <w:t xml:space="preserve"> </w:t>
      </w:r>
      <w:r w:rsidRPr="006610A7">
        <w:rPr>
          <w:u w:val="single"/>
        </w:rPr>
        <w:t>Железногорск, ул.</w:t>
      </w:r>
      <w:r>
        <w:rPr>
          <w:u w:val="single"/>
        </w:rPr>
        <w:t xml:space="preserve"> </w:t>
      </w:r>
      <w:r w:rsidRPr="006610A7">
        <w:rPr>
          <w:u w:val="single"/>
        </w:rPr>
        <w:t>Пушкина, дом № 22</w:t>
      </w:r>
    </w:p>
    <w:p w:rsidR="00350663" w:rsidRPr="00DC4F33" w:rsidRDefault="00350663" w:rsidP="00350663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</w:p>
    <w:p w:rsidR="00350663" w:rsidRPr="00DC4F33" w:rsidRDefault="00350663" w:rsidP="0035066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350663" w:rsidRPr="00DC4F33" w:rsidRDefault="00350663" w:rsidP="003506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350663" w:rsidRPr="00DC4F33" w:rsidRDefault="00350663" w:rsidP="003506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2013</w:t>
      </w:r>
    </w:p>
    <w:p w:rsidR="00350663" w:rsidRPr="00DC4F33" w:rsidRDefault="00350663" w:rsidP="003506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350663" w:rsidRDefault="00350663" w:rsidP="0035066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350663" w:rsidRPr="00DC4F33" w:rsidRDefault="00350663" w:rsidP="00350663">
      <w:pPr>
        <w:ind w:firstLine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0 %    по результатам мониторинга 2016 г         </w:t>
      </w:r>
      <w:r>
        <w:t xml:space="preserve">_____  </w:t>
      </w:r>
    </w:p>
    <w:p w:rsidR="00350663" w:rsidRDefault="00350663" w:rsidP="003506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350663" w:rsidRPr="00DC4F33" w:rsidRDefault="00350663" w:rsidP="003506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350663" w:rsidRPr="00DC4F33" w:rsidRDefault="00350663" w:rsidP="003506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9. Количество этажей  </w:t>
      </w:r>
      <w:r>
        <w:t>3</w:t>
      </w:r>
    </w:p>
    <w:p w:rsidR="00350663" w:rsidRPr="00DC4F33" w:rsidRDefault="00350663" w:rsidP="003506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0. Наличие подвала  </w:t>
      </w:r>
      <w:r>
        <w:t xml:space="preserve">есть </w:t>
      </w:r>
    </w:p>
    <w:p w:rsidR="00350663" w:rsidRPr="00DC4F33" w:rsidRDefault="00350663" w:rsidP="003506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11. Наличие цокольного этажа  нет</w:t>
      </w:r>
    </w:p>
    <w:p w:rsidR="00350663" w:rsidRPr="00DC4F33" w:rsidRDefault="00350663" w:rsidP="003506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12. Наличие мансарды  нет</w:t>
      </w:r>
    </w:p>
    <w:p w:rsidR="00350663" w:rsidRPr="00DC4F33" w:rsidRDefault="00350663" w:rsidP="003506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13. Наличие мезонина  нет</w:t>
      </w:r>
    </w:p>
    <w:p w:rsidR="00350663" w:rsidRPr="00DC4F33" w:rsidRDefault="00350663" w:rsidP="003506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4. Количество квартир  </w:t>
      </w:r>
      <w:r>
        <w:t>12</w:t>
      </w:r>
    </w:p>
    <w:p w:rsidR="00350663" w:rsidRPr="00DC4F33" w:rsidRDefault="00350663" w:rsidP="003506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350663" w:rsidRPr="00DC4F33" w:rsidRDefault="00350663" w:rsidP="003506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350663" w:rsidRPr="00DC4F33" w:rsidRDefault="00350663" w:rsidP="003506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350663" w:rsidRPr="00DC4F33" w:rsidRDefault="00350663" w:rsidP="00350663"/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350663" w:rsidRPr="00DC4F33" w:rsidRDefault="00350663" w:rsidP="00350663">
      <w:r w:rsidRPr="00DC4F33">
        <w:t>нет</w:t>
      </w:r>
    </w:p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3172,00</w:t>
      </w:r>
      <w:r w:rsidRPr="00DC4F33">
        <w:tab/>
      </w:r>
      <w:r w:rsidRPr="00DC4F33">
        <w:tab/>
        <w:t>куб. м</w:t>
      </w:r>
    </w:p>
    <w:p w:rsidR="00350663" w:rsidRPr="00DC4F33" w:rsidRDefault="00350663" w:rsidP="003506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350663" w:rsidRPr="00DC4F33" w:rsidRDefault="00350663" w:rsidP="00350663">
      <w:pPr>
        <w:pageBreakBefore/>
        <w:ind w:firstLine="567"/>
      </w:pPr>
      <w:r w:rsidRPr="00DC4F33">
        <w:lastRenderedPageBreak/>
        <w:t>19. Площадь:</w:t>
      </w:r>
    </w:p>
    <w:p w:rsidR="00350663" w:rsidRPr="00DC4F33" w:rsidRDefault="00350663" w:rsidP="003506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02,2</w:t>
      </w:r>
      <w:r w:rsidRPr="00DC4F33">
        <w:tab/>
      </w:r>
      <w:r w:rsidRPr="00DC4F33">
        <w:tab/>
      </w:r>
      <w:r>
        <w:t>кв.м.</w:t>
      </w:r>
    </w:p>
    <w:p w:rsidR="00350663" w:rsidRPr="00DC4F33" w:rsidRDefault="00350663" w:rsidP="003506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350663" w:rsidRPr="003F7936" w:rsidRDefault="00350663" w:rsidP="003506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48,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350663" w:rsidRPr="00DC4F33" w:rsidRDefault="00350663" w:rsidP="003506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350663" w:rsidRPr="00EA260D" w:rsidRDefault="00350663" w:rsidP="003506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EA260D">
        <w:rPr>
          <w:u w:val="single"/>
        </w:rPr>
        <w:t>253,5                                        кв.м.</w:t>
      </w:r>
    </w:p>
    <w:p w:rsidR="00350663" w:rsidRPr="00DC4F33" w:rsidRDefault="00350663" w:rsidP="003506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350663" w:rsidRPr="00DC4F33" w:rsidRDefault="00350663" w:rsidP="003506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43</w:t>
      </w:r>
      <w:r w:rsidRPr="00065C75">
        <w:rPr>
          <w:u w:val="single"/>
        </w:rPr>
        <w:t xml:space="preserve">             кв.м.</w:t>
      </w:r>
      <w:r>
        <w:t xml:space="preserve">    </w:t>
      </w:r>
      <w:r w:rsidRPr="00DC4F33">
        <w:br/>
      </w:r>
    </w:p>
    <w:p w:rsidR="00350663" w:rsidRPr="00065C75" w:rsidRDefault="00350663" w:rsidP="003506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350663" w:rsidRPr="001848C9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A260D">
        <w:rPr>
          <w:u w:val="single"/>
        </w:rPr>
        <w:t>178                                                  кв.м.</w:t>
      </w:r>
      <w:r w:rsidRPr="00065C75">
        <w:t xml:space="preserve"> </w:t>
      </w:r>
      <w:r>
        <w:t xml:space="preserve">       </w:t>
      </w:r>
    </w:p>
    <w:p w:rsidR="00350663" w:rsidRPr="00DC4F33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28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350663" w:rsidRPr="004A555C" w:rsidRDefault="00350663" w:rsidP="0035066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:03023:6_________</w:t>
      </w:r>
    </w:p>
    <w:p w:rsidR="00350663" w:rsidRDefault="00350663" w:rsidP="00350663">
      <w:pPr>
        <w:ind w:firstLine="567"/>
      </w:pPr>
    </w:p>
    <w:p w:rsidR="00350663" w:rsidRDefault="00350663" w:rsidP="003506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350663" w:rsidRPr="00DC4F33" w:rsidRDefault="00350663" w:rsidP="003506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, гипс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шиферная,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покрытие из линолеума по бетонному основанию, керамическая 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 xml:space="preserve">удовлетворительное </w:t>
            </w:r>
          </w:p>
          <w:p w:rsidR="00350663" w:rsidRPr="00DC4F33" w:rsidRDefault="00350663" w:rsidP="00350663"/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двойные пластиковые стеклопакеты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щитовые, щитоваяостекленная, металл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краска ВАЭ, глазурованная плитка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ая клад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</w:tbl>
    <w:p w:rsidR="00350663" w:rsidRPr="00DC4F33" w:rsidRDefault="00350663" w:rsidP="003506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</w:tbl>
    <w:p w:rsidR="00350663" w:rsidRPr="006A3B3C" w:rsidRDefault="00350663" w:rsidP="00350663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350663" w:rsidRPr="008D7FE1" w:rsidRDefault="00350663" w:rsidP="0035066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350663" w:rsidRPr="00007D01" w:rsidRDefault="00350663" w:rsidP="0035066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50663" w:rsidRPr="00007D01" w:rsidTr="00350663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007D01" w:rsidRDefault="00350663" w:rsidP="00350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007D01" w:rsidRDefault="00350663" w:rsidP="0035066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8D7FE1" w:rsidRDefault="00350663" w:rsidP="00350663">
            <w:pPr>
              <w:jc w:val="center"/>
            </w:pPr>
            <w:r>
              <w:t>Л.М. Антоненко</w:t>
            </w:r>
          </w:p>
        </w:tc>
      </w:tr>
      <w:tr w:rsidR="00350663" w:rsidRPr="00007D01" w:rsidTr="00350663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50663" w:rsidRPr="00007D01" w:rsidRDefault="00350663" w:rsidP="00350663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0663" w:rsidRPr="00007D01" w:rsidRDefault="00350663" w:rsidP="0035066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50663" w:rsidRPr="00007D01" w:rsidRDefault="00350663" w:rsidP="00350663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350663" w:rsidRPr="006A3B3C" w:rsidRDefault="00350663" w:rsidP="0035066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50663" w:rsidRPr="00DC4F33" w:rsidTr="0035066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DC4F33" w:rsidRDefault="00350663" w:rsidP="0035066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DC4F33" w:rsidRDefault="00350663" w:rsidP="00350663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DC4F33" w:rsidRDefault="00350663" w:rsidP="00350663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pPr>
              <w:jc w:val="right"/>
            </w:pPr>
            <w:r w:rsidRPr="00DC4F33">
              <w:t>г.</w:t>
            </w:r>
          </w:p>
        </w:tc>
      </w:tr>
    </w:tbl>
    <w:p w:rsidR="00350663" w:rsidRDefault="00350663" w:rsidP="00350663">
      <w:pPr>
        <w:spacing w:before="400"/>
      </w:pPr>
      <w:r w:rsidRPr="00DC4F33">
        <w:t>М.П.</w:t>
      </w:r>
    </w:p>
    <w:p w:rsidR="00350663" w:rsidRDefault="00350663" w:rsidP="00350663">
      <w:pPr>
        <w:spacing w:before="400"/>
      </w:pPr>
    </w:p>
    <w:p w:rsidR="00097930" w:rsidRDefault="00097930" w:rsidP="00350663">
      <w:pPr>
        <w:spacing w:before="240"/>
        <w:jc w:val="center"/>
      </w:pPr>
    </w:p>
    <w:p w:rsidR="00DA6F21" w:rsidRPr="00FA1BF9" w:rsidRDefault="00DA6F21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350663">
      <w:pPr>
        <w:jc w:val="center"/>
        <w:rPr>
          <w:b/>
        </w:rPr>
      </w:pPr>
      <w:r>
        <w:rPr>
          <w:b/>
        </w:rPr>
        <w:t>Красноярский край, ЗАТО Железногорск, г.Железногорск, улица Пушкина, дом № 22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283"/>
        <w:gridCol w:w="1134"/>
        <w:gridCol w:w="1701"/>
      </w:tblGrid>
      <w:tr w:rsidR="00350663" w:rsidRPr="00714628" w:rsidTr="00350663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50663" w:rsidRPr="00714628" w:rsidTr="00350663">
        <w:trPr>
          <w:trHeight w:val="41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50663" w:rsidRPr="00714628" w:rsidTr="00350663">
        <w:trPr>
          <w:trHeight w:val="31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350663" w:rsidRPr="00714628" w:rsidTr="00350663">
        <w:trPr>
          <w:trHeight w:val="9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10</w:t>
            </w:r>
          </w:p>
        </w:tc>
      </w:tr>
      <w:tr w:rsidR="00350663" w:rsidRPr="00714628" w:rsidTr="00350663">
        <w:trPr>
          <w:trHeight w:val="10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65</w:t>
            </w:r>
          </w:p>
        </w:tc>
      </w:tr>
      <w:tr w:rsidR="00350663" w:rsidRPr="00714628" w:rsidTr="00350663">
        <w:trPr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290</w:t>
            </w:r>
          </w:p>
        </w:tc>
      </w:tr>
      <w:tr w:rsidR="00350663" w:rsidRPr="00714628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350663" w:rsidRPr="00714628" w:rsidTr="00350663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380</w:t>
            </w:r>
          </w:p>
        </w:tc>
      </w:tr>
      <w:tr w:rsidR="00350663" w:rsidRPr="00714628" w:rsidTr="00350663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79</w:t>
            </w:r>
          </w:p>
        </w:tc>
      </w:tr>
      <w:tr w:rsidR="00350663" w:rsidRPr="00714628" w:rsidTr="0035066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 и при необходимости очистка кровли и водоотводящих устройств от мусора, грязи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000</w:t>
            </w:r>
          </w:p>
        </w:tc>
      </w:tr>
      <w:tr w:rsidR="00350663" w:rsidRPr="00714628" w:rsidTr="008658CC">
        <w:trPr>
          <w:trHeight w:val="8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350663" w:rsidRPr="00714628" w:rsidTr="008658CC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350663" w:rsidRPr="00714628" w:rsidTr="00350663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430</w:t>
            </w:r>
          </w:p>
        </w:tc>
      </w:tr>
      <w:tr w:rsidR="00350663" w:rsidRPr="00714628" w:rsidTr="00350663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50663" w:rsidRPr="00714628" w:rsidTr="00350663">
        <w:trPr>
          <w:trHeight w:val="1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296</w:t>
            </w:r>
          </w:p>
        </w:tc>
      </w:tr>
      <w:tr w:rsidR="00350663" w:rsidRPr="00714628" w:rsidTr="00350663">
        <w:trPr>
          <w:trHeight w:val="58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50663" w:rsidRPr="00714628" w:rsidTr="00350663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350663" w:rsidRPr="00714628" w:rsidTr="00350663">
        <w:trPr>
          <w:trHeight w:val="12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030</w:t>
            </w:r>
          </w:p>
        </w:tc>
      </w:tr>
      <w:tr w:rsidR="00350663" w:rsidRPr="00714628" w:rsidTr="00350663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671</w:t>
            </w:r>
          </w:p>
        </w:tc>
      </w:tr>
      <w:tr w:rsidR="00350663" w:rsidRPr="00714628" w:rsidTr="00350663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ый период - 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8763</w:t>
            </w:r>
          </w:p>
        </w:tc>
      </w:tr>
      <w:tr w:rsidR="00350663" w:rsidRPr="00714628" w:rsidTr="00350663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527</w:t>
            </w:r>
          </w:p>
        </w:tc>
      </w:tr>
      <w:tr w:rsidR="00350663" w:rsidRPr="00714628" w:rsidTr="00350663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герметичности участков трубопроводов и соединительных элемент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290</w:t>
            </w:r>
          </w:p>
        </w:tc>
      </w:tr>
      <w:tr w:rsidR="00350663" w:rsidRPr="00714628" w:rsidTr="00350663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590</w:t>
            </w:r>
          </w:p>
        </w:tc>
      </w:tr>
      <w:tr w:rsidR="00350663" w:rsidRPr="00714628" w:rsidTr="00350663">
        <w:trPr>
          <w:trHeight w:val="9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173645" w:rsidRDefault="008658C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00</w:t>
            </w:r>
          </w:p>
        </w:tc>
      </w:tr>
      <w:tr w:rsidR="00350663" w:rsidRPr="00714628" w:rsidTr="008658CC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Работы, выполняемые в целях надлежащего содержания  системы теплоснабжения</w:t>
            </w:r>
          </w:p>
        </w:tc>
      </w:tr>
      <w:tr w:rsidR="00350663" w:rsidRPr="00714628" w:rsidTr="008658CC">
        <w:trPr>
          <w:trHeight w:val="6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3253</w:t>
            </w:r>
          </w:p>
        </w:tc>
      </w:tr>
      <w:tr w:rsidR="00350663" w:rsidRPr="00714628" w:rsidTr="00350663">
        <w:trPr>
          <w:trHeight w:val="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573</w:t>
            </w:r>
          </w:p>
        </w:tc>
      </w:tr>
      <w:tr w:rsidR="00350663" w:rsidRPr="00714628" w:rsidTr="00350663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9543</w:t>
            </w:r>
          </w:p>
        </w:tc>
      </w:tr>
      <w:tr w:rsidR="00350663" w:rsidRPr="00714628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Работы, выполняемые в целях надлежащего содержания  электрооборудования</w:t>
            </w:r>
          </w:p>
        </w:tc>
      </w:tr>
      <w:tr w:rsidR="00350663" w:rsidRPr="00714628" w:rsidTr="00350663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527</w:t>
            </w:r>
          </w:p>
        </w:tc>
      </w:tr>
      <w:tr w:rsidR="00350663" w:rsidRPr="00714628" w:rsidTr="00350663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7863</w:t>
            </w:r>
          </w:p>
        </w:tc>
      </w:tr>
      <w:tr w:rsidR="00350663" w:rsidRPr="00714628" w:rsidTr="00350663">
        <w:trPr>
          <w:trHeight w:val="2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816">
              <w:rPr>
                <w:sz w:val="20"/>
                <w:szCs w:val="20"/>
              </w:rPr>
              <w:t xml:space="preserve"> </w:t>
            </w:r>
            <w:r w:rsidR="00543C9E">
              <w:rPr>
                <w:sz w:val="20"/>
                <w:szCs w:val="20"/>
              </w:rPr>
              <w:t>704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8871</w:t>
            </w:r>
          </w:p>
        </w:tc>
      </w:tr>
      <w:tr w:rsidR="00350663" w:rsidRPr="00714628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FB50BC" w:rsidRDefault="00350663" w:rsidP="0035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50663" w:rsidRPr="00714628" w:rsidTr="00350663">
        <w:trPr>
          <w:trHeight w:val="38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350663" w:rsidRPr="00714628" w:rsidTr="00350663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3321</w:t>
            </w:r>
          </w:p>
        </w:tc>
      </w:tr>
      <w:tr w:rsidR="00350663" w:rsidRPr="00714628" w:rsidTr="00350663">
        <w:trPr>
          <w:trHeight w:val="12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000</w:t>
            </w:r>
          </w:p>
        </w:tc>
      </w:tr>
      <w:tr w:rsidR="00350663" w:rsidRPr="00714628" w:rsidTr="0035066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350663" w:rsidRPr="00714628" w:rsidTr="00350663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3146</w:t>
            </w:r>
          </w:p>
        </w:tc>
      </w:tr>
      <w:tr w:rsidR="00350663" w:rsidRPr="00714628" w:rsidTr="00350663">
        <w:trPr>
          <w:trHeight w:val="59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50663" w:rsidRPr="00714628" w:rsidTr="00350663">
        <w:trPr>
          <w:trHeight w:val="7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0000</w:t>
            </w:r>
          </w:p>
        </w:tc>
      </w:tr>
      <w:tr w:rsidR="00350663" w:rsidRPr="00714628" w:rsidTr="00350663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1788</w:t>
            </w:r>
          </w:p>
        </w:tc>
      </w:tr>
      <w:tr w:rsidR="00350663" w:rsidRPr="00714628" w:rsidTr="00350663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5390</w:t>
            </w:r>
          </w:p>
        </w:tc>
      </w:tr>
      <w:tr w:rsidR="00350663" w:rsidRPr="00714628" w:rsidTr="00350663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 в неделю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000</w:t>
            </w:r>
          </w:p>
        </w:tc>
      </w:tr>
      <w:tr w:rsidR="00350663" w:rsidRPr="00714628" w:rsidTr="00350663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000</w:t>
            </w:r>
          </w:p>
        </w:tc>
      </w:tr>
      <w:tr w:rsidR="00350663" w:rsidRPr="00714628" w:rsidTr="00D55EAC">
        <w:trPr>
          <w:trHeight w:val="282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Работы по содержанию придомовой территории в теплый период года</w:t>
            </w:r>
          </w:p>
        </w:tc>
      </w:tr>
      <w:tr w:rsidR="00350663" w:rsidRPr="00714628" w:rsidTr="00D55EAC">
        <w:trPr>
          <w:trHeight w:val="4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6252</w:t>
            </w:r>
          </w:p>
        </w:tc>
      </w:tr>
      <w:tr w:rsidR="00350663" w:rsidRPr="00714628" w:rsidTr="00350663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 в неделю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000</w:t>
            </w:r>
          </w:p>
        </w:tc>
      </w:tr>
      <w:tr w:rsidR="00350663" w:rsidRPr="00714628" w:rsidTr="00350663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D55EAC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5852</w:t>
            </w:r>
          </w:p>
        </w:tc>
      </w:tr>
      <w:tr w:rsidR="00350663" w:rsidRPr="00714628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вывоза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350663" w:rsidRPr="00714628" w:rsidTr="0035066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ывоз </w:t>
            </w:r>
            <w:r>
              <w:rPr>
                <w:color w:val="000000"/>
                <w:sz w:val="20"/>
                <w:szCs w:val="20"/>
              </w:rPr>
              <w:t>твердых коммунальных отходов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  <w:r w:rsidRPr="00714628">
              <w:rPr>
                <w:color w:val="000000"/>
                <w:sz w:val="20"/>
                <w:szCs w:val="20"/>
              </w:rPr>
              <w:t xml:space="preserve">  </w:t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1776</w:t>
            </w:r>
          </w:p>
        </w:tc>
      </w:tr>
      <w:tr w:rsidR="00350663" w:rsidRPr="00714628" w:rsidTr="00350663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</w:t>
            </w:r>
            <w:r>
              <w:rPr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D55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086</w:t>
            </w:r>
          </w:p>
        </w:tc>
      </w:tr>
      <w:tr w:rsidR="00350663" w:rsidRPr="00714628" w:rsidTr="00350663">
        <w:trPr>
          <w:trHeight w:val="19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573</w:t>
            </w:r>
          </w:p>
        </w:tc>
      </w:tr>
      <w:tr w:rsidR="00350663" w:rsidRPr="00714628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350663" w:rsidRPr="00714628" w:rsidTr="00350663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0659</w:t>
            </w:r>
          </w:p>
        </w:tc>
      </w:tr>
      <w:tr w:rsidR="00350663" w:rsidRPr="00F47041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350663" w:rsidRPr="00F47041" w:rsidTr="0035066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7730</w:t>
            </w:r>
          </w:p>
        </w:tc>
      </w:tr>
      <w:tr w:rsidR="00350663" w:rsidRPr="00F47041" w:rsidTr="00350663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350663" w:rsidRPr="00F47041" w:rsidTr="00350663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185</w:t>
            </w:r>
          </w:p>
        </w:tc>
      </w:tr>
      <w:tr w:rsidR="00350663" w:rsidRPr="00F47041" w:rsidTr="00350663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горячей вод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2200</w:t>
            </w:r>
          </w:p>
        </w:tc>
      </w:tr>
      <w:tr w:rsidR="00350663" w:rsidRPr="00F47041" w:rsidTr="00350663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730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D55EAC">
              <w:rPr>
                <w:sz w:val="20"/>
                <w:szCs w:val="20"/>
              </w:rPr>
              <w:t xml:space="preserve"> на </w:t>
            </w:r>
            <w:r w:rsidR="00730D7E">
              <w:rPr>
                <w:sz w:val="20"/>
                <w:szCs w:val="20"/>
              </w:rPr>
              <w:t>отведение сточных во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D55EAC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6429</w:t>
            </w:r>
          </w:p>
        </w:tc>
      </w:tr>
      <w:tr w:rsidR="00D55EAC" w:rsidRPr="00F47041" w:rsidTr="00D55EAC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AC" w:rsidRPr="00F47041" w:rsidRDefault="00D55EAC" w:rsidP="00D5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AC" w:rsidRPr="00F47041" w:rsidRDefault="00D55EAC" w:rsidP="0015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AC" w:rsidRPr="00F47041" w:rsidRDefault="00D55EAC" w:rsidP="0015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AC" w:rsidRPr="00F47041" w:rsidRDefault="00D55EAC" w:rsidP="0015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44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AC" w:rsidRPr="00F47041" w:rsidRDefault="00D55EAC" w:rsidP="0015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5788</w:t>
            </w:r>
          </w:p>
        </w:tc>
      </w:tr>
      <w:tr w:rsidR="006A394C" w:rsidRPr="00F47041" w:rsidTr="00C14940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94C" w:rsidRDefault="006A394C" w:rsidP="006A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94C" w:rsidRDefault="006A394C" w:rsidP="0015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61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94C" w:rsidRDefault="006A394C" w:rsidP="0015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7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6F162C" w:rsidRDefault="00240D1B" w:rsidP="006F162C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6F162C">
        <w:rPr>
          <w:b/>
        </w:rPr>
        <w:t>г. Железногорск</w:t>
      </w:r>
      <w:r w:rsidR="006F162C" w:rsidRPr="003F3F40">
        <w:rPr>
          <w:b/>
        </w:rPr>
        <w:t xml:space="preserve">, </w:t>
      </w:r>
      <w:r w:rsidR="006F162C">
        <w:rPr>
          <w:b/>
        </w:rPr>
        <w:t xml:space="preserve"> </w:t>
      </w:r>
    </w:p>
    <w:p w:rsidR="00240D1B" w:rsidRPr="003F3F40" w:rsidRDefault="006F162C" w:rsidP="006F162C">
      <w:pPr>
        <w:jc w:val="center"/>
        <w:rPr>
          <w:b/>
        </w:rPr>
      </w:pPr>
      <w:r>
        <w:rPr>
          <w:b/>
        </w:rPr>
        <w:t>улица Пушкина, дом № 22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6F162C" w:rsidRPr="009F2C7C" w:rsidTr="00283EBF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6F162C" w:rsidRPr="009F2C7C" w:rsidTr="00283EBF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6F162C" w:rsidRPr="009F2C7C" w:rsidTr="00283EBF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6F162C" w:rsidRPr="009F2C7C" w:rsidTr="00283EBF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331BE4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331BE4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6F162C" w:rsidRPr="009F2C7C" w:rsidTr="00283EBF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2C" w:rsidRPr="00283EBF" w:rsidRDefault="006F162C" w:rsidP="00283EBF">
            <w:pPr>
              <w:jc w:val="center"/>
              <w:rPr>
                <w:b/>
                <w:sz w:val="20"/>
                <w:szCs w:val="20"/>
              </w:rPr>
            </w:pPr>
            <w:r w:rsidRPr="00283EBF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6F162C" w:rsidRPr="009F2C7C" w:rsidTr="006A394C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CB513E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6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CB513E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</w:tr>
      <w:tr w:rsidR="006A394C" w:rsidRPr="009F2C7C" w:rsidTr="006A666E">
        <w:trPr>
          <w:trHeight w:val="45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4C" w:rsidRPr="00643EF9" w:rsidRDefault="006A394C" w:rsidP="006A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4C" w:rsidRDefault="006A394C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9,9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4C" w:rsidRDefault="006A394C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350663" w:rsidRPr="00F3273B" w:rsidRDefault="00350663" w:rsidP="00350663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   </w:t>
      </w:r>
      <w:r>
        <w:t xml:space="preserve">                         </w:t>
      </w:r>
      <w:r w:rsidRPr="00F3273B">
        <w:t xml:space="preserve">  «___» __________ 201</w:t>
      </w:r>
      <w:r>
        <w:t>7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0663" w:rsidRPr="00096BEA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 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и ____________________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1.Общие положения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85"/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>м  по адресу:   Красноярский край,   ЗАТО Железногорск,</w:t>
      </w:r>
      <w:r>
        <w:rPr>
          <w:bCs/>
        </w:rPr>
        <w:t xml:space="preserve"> </w:t>
      </w:r>
      <w:r w:rsidRPr="00F3273B">
        <w:rPr>
          <w:bCs/>
        </w:rPr>
        <w:t xml:space="preserve"> </w:t>
      </w:r>
      <w:r>
        <w:rPr>
          <w:bCs/>
        </w:rPr>
        <w:t>г. Железногорск</w:t>
      </w:r>
      <w:r w:rsidRPr="00F3273B">
        <w:rPr>
          <w:bCs/>
        </w:rPr>
        <w:t xml:space="preserve">, </w:t>
      </w:r>
      <w:r>
        <w:rPr>
          <w:bCs/>
        </w:rPr>
        <w:t>ул. Пушкина</w:t>
      </w:r>
      <w:r w:rsidRPr="00F3273B">
        <w:rPr>
          <w:bCs/>
        </w:rPr>
        <w:t xml:space="preserve">, </w:t>
      </w:r>
      <w:r>
        <w:rPr>
          <w:bCs/>
        </w:rPr>
        <w:t xml:space="preserve"> </w:t>
      </w:r>
      <w:r w:rsidRPr="00F3273B">
        <w:rPr>
          <w:bCs/>
        </w:rPr>
        <w:t>дом</w:t>
      </w:r>
      <w:r w:rsidRPr="00F3273B">
        <w:t xml:space="preserve"> </w:t>
      </w:r>
      <w:r>
        <w:t>22</w:t>
      </w:r>
      <w:r w:rsidRPr="00F3273B">
        <w:t xml:space="preserve">   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50663" w:rsidRPr="00F3273B" w:rsidRDefault="00350663" w:rsidP="00350663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 16</w:t>
      </w:r>
      <w:r>
        <w:t>3</w:t>
      </w:r>
      <w:r w:rsidRPr="00F3273B">
        <w:t xml:space="preserve">  Жилищного кодекса Российской Федерации.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22</w:t>
      </w:r>
      <w:r w:rsidRPr="00F3273B">
        <w:rPr>
          <w:bCs/>
        </w:rPr>
        <w:t xml:space="preserve"> по </w:t>
      </w:r>
      <w:r>
        <w:rPr>
          <w:bCs/>
        </w:rPr>
        <w:t>ул. Пушкина</w:t>
      </w:r>
      <w:r w:rsidRPr="00F3273B">
        <w:rPr>
          <w:bCs/>
        </w:rPr>
        <w:t xml:space="preserve">  </w:t>
      </w:r>
      <w:r>
        <w:rPr>
          <w:bCs/>
        </w:rPr>
        <w:t>г. Железногорска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 кодексом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2.Предмет Договора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4"/>
        <w:jc w:val="both"/>
      </w:pPr>
    </w:p>
    <w:p w:rsidR="00350663" w:rsidRDefault="00350663" w:rsidP="00350663">
      <w:pPr>
        <w:autoSpaceDE w:val="0"/>
        <w:autoSpaceDN w:val="0"/>
        <w:adjustRightInd w:val="0"/>
        <w:ind w:firstLine="540"/>
        <w:jc w:val="both"/>
      </w:pPr>
      <w:r w:rsidRPr="00F3273B">
        <w:t>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</w:t>
      </w:r>
      <w:r>
        <w:t xml:space="preserve">обязуется выполнять работы и (или) оказывать услуги по управлению многоквартирным домом, </w:t>
      </w:r>
      <w:r w:rsidRPr="00F3273B">
        <w:t xml:space="preserve">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г. Железногорск</w:t>
      </w:r>
      <w:r w:rsidRPr="00F3273B">
        <w:t>,</w:t>
      </w:r>
      <w:r>
        <w:t xml:space="preserve"> ул. </w:t>
      </w:r>
      <w:r>
        <w:rPr>
          <w:bCs/>
        </w:rPr>
        <w:t>Пушкина</w:t>
      </w:r>
      <w:r w:rsidRPr="00F3273B">
        <w:rPr>
          <w:bCs/>
        </w:rPr>
        <w:t>, д</w:t>
      </w:r>
      <w:r w:rsidRPr="00F3273B">
        <w:t xml:space="preserve">ом </w:t>
      </w:r>
      <w:r>
        <w:t>22</w:t>
      </w:r>
      <w:r w:rsidRPr="00F3273B">
        <w:t xml:space="preserve">, </w:t>
      </w:r>
      <w:r>
        <w:t xml:space="preserve">предоставлять коммунальные услуги собственникам помещений в таком доме и пользующимся помещениями в этом доме лицам, </w:t>
      </w:r>
      <w:r>
        <w:lastRenderedPageBreak/>
        <w:t>осуществлять иную направленную на достижение целей управления многоквартирным домом деятельность.</w:t>
      </w:r>
    </w:p>
    <w:p w:rsidR="00350663" w:rsidRPr="00F3273B" w:rsidRDefault="00350663" w:rsidP="00350663">
      <w:pPr>
        <w:autoSpaceDE w:val="0"/>
        <w:autoSpaceDN w:val="0"/>
        <w:adjustRightInd w:val="0"/>
        <w:ind w:firstLine="540"/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</w:t>
      </w:r>
      <w:r>
        <w:t>е</w:t>
      </w:r>
      <w:r w:rsidRPr="00F3273B">
        <w:t xml:space="preserve"> коммунальных услуг гражданам, проживающим в многоквартирном доме.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 организация   принимает в управление многоквартирный  дом  площадью с  лоджиями, балконами, шкафами, коридорами и лестничными клетками</w:t>
      </w:r>
      <w:r>
        <w:t xml:space="preserve"> 802,20</w:t>
      </w:r>
      <w:r w:rsidRPr="00F3273B">
        <w:t xml:space="preserve"> кв.м,     в том числе площадью жилых помещений (общая площадь квартир) </w:t>
      </w:r>
      <w:r>
        <w:t>548,70</w:t>
      </w:r>
      <w:r w:rsidRPr="00F3273B">
        <w:t xml:space="preserve"> кв.м,</w:t>
      </w:r>
      <w:r>
        <w:t xml:space="preserve"> площадь помещений общего пользования 253,50 кв.м.  Площадь земельного участка, входящего в состав общего имущества многоквартирного дома 1283 кв.м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 многоквартирного дома, местонахождение,   характеристики изложены  в приложении № 1  к настоящему Договору.</w:t>
      </w:r>
    </w:p>
    <w:p w:rsidR="00350663" w:rsidRPr="000640AE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3273B">
        <w:rPr>
          <w:bCs/>
        </w:rPr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Pr="000640AE">
        <w:rPr>
          <w:bCs/>
        </w:rPr>
        <w:t>Договором права и обязанности  по управлению, обслуживанию и  содержанию общего имущества.</w:t>
      </w:r>
    </w:p>
    <w:p w:rsidR="00350663" w:rsidRPr="000640AE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адресу  </w:t>
      </w:r>
      <w:r w:rsidRPr="008C4859">
        <w:rPr>
          <w:rFonts w:ascii="Times New Roman" w:hAnsi="Times New Roman" w:cs="Times New Roman"/>
          <w:sz w:val="24"/>
          <w:szCs w:val="24"/>
        </w:rPr>
        <w:t xml:space="preserve">Красноярский край,  г. Железногорск, ул.  </w:t>
      </w:r>
      <w:r>
        <w:rPr>
          <w:rFonts w:ascii="Times New Roman" w:hAnsi="Times New Roman" w:cs="Times New Roman"/>
          <w:bCs/>
          <w:sz w:val="24"/>
          <w:szCs w:val="24"/>
        </w:rPr>
        <w:t>Пушкина</w:t>
      </w:r>
      <w:r w:rsidRPr="008C4859">
        <w:rPr>
          <w:rFonts w:ascii="Times New Roman" w:hAnsi="Times New Roman" w:cs="Times New Roman"/>
          <w:bCs/>
          <w:sz w:val="24"/>
          <w:szCs w:val="24"/>
        </w:rPr>
        <w:t>, д</w:t>
      </w:r>
      <w:r w:rsidRPr="008C4859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C4859"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 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 не влечет перехода права собственности на него к Управляющей организации.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 содержанием и ремонтом общего имущества, финансируются за счет </w:t>
      </w:r>
      <w:r>
        <w:t>с</w:t>
      </w:r>
      <w:r w:rsidRPr="00F3273B">
        <w:t>обственник</w:t>
      </w:r>
      <w:r>
        <w:t>ов и  нанимателей</w:t>
      </w:r>
      <w:r w:rsidRPr="00F3273B">
        <w:t xml:space="preserve">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 на 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 соответствии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</w:t>
      </w:r>
      <w:r w:rsidRPr="00F3273B">
        <w:lastRenderedPageBreak/>
        <w:t>нормами, санитарно-эпидемиологическими  правилами  и  нормативами,  гигиеническими нормативами, иными правовыми актам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ремонту общего имущества многоквартирного дома, указанные  в  приложении   №</w:t>
      </w:r>
      <w:r>
        <w:t xml:space="preserve"> </w:t>
      </w:r>
      <w:r w:rsidRPr="00F3273B">
        <w:t>2</w:t>
      </w:r>
      <w:r>
        <w:t xml:space="preserve"> </w:t>
      </w:r>
      <w:r w:rsidRPr="00F3273B">
        <w:t>к настоящему  Договору.   В  случае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350663" w:rsidRPr="008B6478" w:rsidRDefault="00350663" w:rsidP="003506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</w:t>
      </w:r>
      <w:r>
        <w:rPr>
          <w:rFonts w:ascii="Times New Roman" w:hAnsi="Times New Roman" w:cs="Times New Roman"/>
          <w:sz w:val="24"/>
          <w:szCs w:val="24"/>
        </w:rPr>
        <w:t xml:space="preserve">и членам их семей </w:t>
      </w:r>
      <w:r w:rsidRPr="008B6478">
        <w:rPr>
          <w:rFonts w:ascii="Times New Roman" w:hAnsi="Times New Roman" w:cs="Times New Roman"/>
          <w:sz w:val="24"/>
          <w:szCs w:val="24"/>
        </w:rPr>
        <w:t>заключать  с ресурсоснабжающими организациями (поставщиками) от своего имени и за счет потреб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6478">
        <w:rPr>
          <w:rFonts w:ascii="Times New Roman" w:hAnsi="Times New Roman" w:cs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(собственников и нанимателей) </w:t>
      </w:r>
      <w:r w:rsidRPr="008B6478">
        <w:rPr>
          <w:rFonts w:ascii="Times New Roman" w:hAnsi="Times New Roman" w:cs="Times New Roman"/>
          <w:sz w:val="24"/>
          <w:szCs w:val="24"/>
        </w:rPr>
        <w:t xml:space="preserve">договоры на ресурсоснабжение.  В целях осуществления расчетов за  оказанную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350663" w:rsidRPr="00F3273B" w:rsidRDefault="00350663" w:rsidP="00350663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услуги  </w:t>
      </w:r>
      <w:r>
        <w:t>по подаче коммунальных ресурсов  нанимателям, с</w:t>
      </w:r>
      <w:r w:rsidRPr="00F3273B">
        <w:t>обственникам 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</w:t>
      </w:r>
      <w:r>
        <w:t>ая</w:t>
      </w:r>
      <w:r w:rsidRPr="00F3273B">
        <w:t xml:space="preserve"> вод</w:t>
      </w:r>
      <w:r>
        <w:t>а</w:t>
      </w:r>
      <w:r w:rsidRPr="00F3273B">
        <w:t>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350663" w:rsidRPr="00F00F23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 контроль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50663" w:rsidRPr="00F3273B" w:rsidRDefault="00350663" w:rsidP="00350663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350663" w:rsidRPr="00F3273B" w:rsidRDefault="00350663" w:rsidP="00350663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50663" w:rsidRPr="00437A24" w:rsidRDefault="00350663" w:rsidP="00350663">
      <w:pPr>
        <w:spacing w:before="100" w:beforeAutospacing="1" w:after="100" w:afterAutospacing="1"/>
        <w:contextualSpacing/>
        <w:jc w:val="both"/>
        <w:outlineLvl w:val="2"/>
        <w:rPr>
          <w:color w:val="FF0000"/>
        </w:rPr>
      </w:pPr>
      <w:r w:rsidRPr="00F3273B">
        <w:t>-обеспечивать сбор платы за содержание  жилого помещения, сб</w:t>
      </w:r>
      <w:r>
        <w:t>ор платы за коммунальные услуг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ремонтом общего имущества многоквартирного дома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 гражданам</w:t>
      </w:r>
      <w:r>
        <w:t xml:space="preserve">, проживающим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 случае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 перерасчет платы за коммунальные услуги</w:t>
      </w:r>
      <w:r>
        <w:t xml:space="preserve"> в порядке и на условиях, установленных законодательством Российской</w:t>
      </w:r>
      <w:r>
        <w:tab/>
        <w:t xml:space="preserve"> Федерации</w:t>
      </w:r>
      <w:r w:rsidRPr="00F3273B"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собственников</w:t>
      </w:r>
      <w:r>
        <w:t>, нанимателей и членов их семей</w:t>
      </w:r>
      <w:r w:rsidRPr="00F3273B">
        <w:t xml:space="preserve"> о сроках предстоящего планового отключения инженерных сетей.  Информировать   проживающих   в многоквартирном доме о причинах и предполагаемой  продолжительности   перерывов в предоставлении  коммунальных  услуг,  предоставлении  коммунальных  услуг качеством ниже, чем предусмотрено настоящим</w:t>
      </w:r>
      <w:r>
        <w:t xml:space="preserve"> </w:t>
      </w:r>
      <w:r w:rsidRPr="00F3273B">
        <w:t xml:space="preserve"> Договором,  путем  размещения соответствующей информации на информационных стендах дом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проживающих  в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 информации  на   информационных   стендах     дома.  Если не выполненные  работы  или  не оказанные  услуги  могут   быть   выполнены </w:t>
      </w:r>
      <w:r w:rsidRPr="00F3273B">
        <w:lastRenderedPageBreak/>
        <w:t>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  гарантийных сроков на результаты отдельных работ по текущему ремонту 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  требованию   проживающих   в 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 при  необходимости   предложения о проведении в многоквартирном доме </w:t>
      </w:r>
      <w:r>
        <w:t xml:space="preserve">текущего, </w:t>
      </w:r>
      <w:r w:rsidRPr="00F3273B">
        <w:t>капитального ремонта и его стоимост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 интересы  Собственника 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</w:t>
      </w:r>
      <w:r>
        <w:t>,</w:t>
      </w:r>
      <w:r w:rsidRPr="00F3273B">
        <w:t xml:space="preserve"> в отношениях с третьими лицам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 (передавать  ее  иным  лицам,  в  т.ч.  организациям) без письменного разрешения Собственник</w:t>
      </w:r>
      <w:r>
        <w:t>а (нанимателя)</w:t>
      </w:r>
      <w:r w:rsidRPr="00F3273B">
        <w:t xml:space="preserve"> помещений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 и  сведения,  касающиеся  управления многоквартирным домом, его содержания и ремонт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 вносить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 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50663" w:rsidRPr="00F3273B" w:rsidRDefault="00350663" w:rsidP="00350663">
      <w:pPr>
        <w:autoSpaceDE w:val="0"/>
        <w:autoSpaceDN w:val="0"/>
        <w:adjustRightInd w:val="0"/>
        <w:jc w:val="both"/>
      </w:pPr>
      <w:r>
        <w:t xml:space="preserve">       </w:t>
      </w:r>
      <w:r w:rsidRPr="00F3273B">
        <w:t>3.1.21. Предоставлять Собственник</w:t>
      </w:r>
      <w:r>
        <w:t xml:space="preserve">у </w:t>
      </w:r>
      <w:r w:rsidRPr="00F3273B">
        <w:t xml:space="preserve"> отчет о выполнении Договора за истекший календарный год в течение первого квартала, следующего за истекшим годом дей</w:t>
      </w:r>
      <w:r>
        <w:t>ствия Договора, а также размещать указанный отчет в государственной информационной системе жилищно-коммунального хозяйств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 и  нежилого  фондов в целях, которые могут привести к  ухудшению их технического состояния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 выполнения работ, оказания услуг по содержанию и ремонту общего имущества многоквартирного дом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 xml:space="preserve"> </w:t>
      </w:r>
      <w:r w:rsidRPr="00F3273B">
        <w:t>а также надлежащего исполнения Собственником</w:t>
      </w:r>
      <w:r>
        <w:t xml:space="preserve"> (нанимателем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</w:t>
      </w:r>
      <w:r>
        <w:t>ия в помещениях, принадлежащих с</w:t>
      </w:r>
      <w:r w:rsidRPr="00F3273B">
        <w:t>обственнику</w:t>
      </w:r>
      <w:r>
        <w:t xml:space="preserve">, </w:t>
      </w:r>
      <w:r w:rsidRPr="00F3273B">
        <w:t xml:space="preserve">занимаемых </w:t>
      </w:r>
      <w:r>
        <w:t xml:space="preserve">нанимателями, </w:t>
      </w:r>
      <w:r w:rsidRPr="00F3273B">
        <w:t>пользователями, согласовав с ними дату и время осмотр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>ующие органы о несанкционированном переустройстве и перепланировке помещений, общего имущест</w:t>
      </w:r>
      <w:r>
        <w:t xml:space="preserve">ва, а также об использовании их собственниками, нанимателями и пользователями </w:t>
      </w:r>
      <w:r w:rsidRPr="00F3273B">
        <w:t xml:space="preserve"> не по назначению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собственников, нанимателей</w:t>
      </w:r>
      <w:r w:rsidRPr="00F3273B">
        <w:t xml:space="preserve"> или пользователей помещений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 действующим законодательством  Российской Федер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действующим законодательством Российской Федерации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 организация  проводит  работу  с   проживающими в многоквартирном доме,  направленную  на    соблюдение ими следующих требований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 электробытовые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в)  осуществлять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 или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 инженерным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 общего  имущества  в  многоквартирном доме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 общего пользования с 22.00 час.   до 9.00 час.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 Управляющую  организацию  о  проведении   работ по ремонту, переустройству и перепланировке помещени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 об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</w:t>
      </w:r>
      <w:r>
        <w:t xml:space="preserve"> </w:t>
      </w:r>
      <w:r w:rsidRPr="00F3273B">
        <w:t>Железногорск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 доступ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 своевременно  и  полностью  вносить   плату   за    </w:t>
      </w:r>
      <w:r>
        <w:t xml:space="preserve">содержание жилого </w:t>
      </w:r>
      <w:r w:rsidRPr="00F3273B">
        <w:t xml:space="preserve"> помещени</w:t>
      </w:r>
      <w:r>
        <w:t>я</w:t>
      </w:r>
      <w:r w:rsidRPr="00F3273B">
        <w:t xml:space="preserve"> и коммунальные  услуги  в  соответствии  с  действующим  законодательством РФ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50663" w:rsidRPr="00406D0C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 сбор платы за коммунальные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 и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</w:t>
      </w:r>
      <w:r>
        <w:t>жалоб,  поступающих  от с</w:t>
      </w:r>
      <w:r w:rsidRPr="00F3273B">
        <w:t>обственник</w:t>
      </w:r>
      <w:r>
        <w:t>а</w:t>
      </w:r>
      <w:r w:rsidRPr="00F3273B">
        <w:t xml:space="preserve"> и</w:t>
      </w:r>
      <w:r>
        <w:t xml:space="preserve"> (или)</w:t>
      </w:r>
      <w:r w:rsidRPr="00F3273B">
        <w:t xml:space="preserve"> </w:t>
      </w:r>
      <w:r>
        <w:t>нанимателя и членов их семей</w:t>
      </w:r>
      <w:r w:rsidRPr="00F3273B">
        <w:t>, и принятие соответствующих мер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 невнесение  </w:t>
      </w:r>
      <w:r>
        <w:t xml:space="preserve"> </w:t>
      </w:r>
      <w:r w:rsidRPr="00F3273B">
        <w:t>за жилищные, коммунальные и иные услуг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</w:t>
      </w:r>
      <w:r>
        <w:t xml:space="preserve"> </w:t>
      </w:r>
      <w:r w:rsidRPr="00F3273B">
        <w:t xml:space="preserve">  4.2.7. Контроль за содержанием жилого и нежилого фонда путем проведения представителями Управляющей организации регулярных  проверок качества и объема предоставленных услуг и выполненных работ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 услуг и по другим видам деятельности, предусмотренным настоящим Договором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</w:t>
      </w:r>
      <w:r>
        <w:t xml:space="preserve">проживающих в многоквартирном доме </w:t>
      </w:r>
      <w:r w:rsidRPr="00F3273B">
        <w:t xml:space="preserve"> обо всех видах услуг по Договору, о режиме работы Управляющей организации, о выдаваемых документах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</w:t>
      </w:r>
      <w:r>
        <w:t xml:space="preserve"> на помещение</w:t>
      </w:r>
      <w:r w:rsidRPr="00F3273B"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 в многоквартирном доме расчетных  и  иных  документов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 инженерного  оборудования  и  устройств, в т.ч. дефектных ведомостей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 пользователям  коммунальных  и  прочих услуг, аварийно-диспетчерского обслуживания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663" w:rsidRPr="00F3273B" w:rsidRDefault="00350663" w:rsidP="00350663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350663" w:rsidRPr="00F3273B" w:rsidRDefault="00350663" w:rsidP="00350663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50663" w:rsidRDefault="00350663" w:rsidP="00350663">
      <w:pPr>
        <w:autoSpaceDE w:val="0"/>
        <w:autoSpaceDN w:val="0"/>
        <w:adjustRightInd w:val="0"/>
        <w:ind w:firstLine="540"/>
        <w:jc w:val="both"/>
      </w:pPr>
      <w:r>
        <w:t xml:space="preserve">      </w:t>
      </w:r>
      <w:r w:rsidRPr="0013228A">
        <w:t xml:space="preserve"> 5.1. Цена договора определяется и устанавливается в размере платы за содержание жилого помещения, включающую в себя </w:t>
      </w:r>
      <w:r>
        <w:t>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 к Договору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 тарифам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 ежемесячно  до  десятого числа месяца, следующего за истекшим месяцем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350663" w:rsidRDefault="00350663" w:rsidP="00350663">
      <w:pPr>
        <w:autoSpaceDE w:val="0"/>
        <w:autoSpaceDN w:val="0"/>
        <w:adjustRightInd w:val="0"/>
        <w:jc w:val="both"/>
      </w:pPr>
      <w:r>
        <w:t xml:space="preserve">      </w:t>
      </w:r>
      <w:r w:rsidRPr="00F3273B">
        <w:t xml:space="preserve">5.7. Управляющая организация производит </w:t>
      </w:r>
      <w:r>
        <w:t>корректировку  размера платы за</w:t>
      </w:r>
    </w:p>
    <w:p w:rsidR="00350663" w:rsidRPr="00F3273B" w:rsidRDefault="00350663" w:rsidP="00350663">
      <w:pPr>
        <w:autoSpaceDE w:val="0"/>
        <w:autoSpaceDN w:val="0"/>
        <w:adjustRightInd w:val="0"/>
        <w:jc w:val="both"/>
      </w:pPr>
      <w:r w:rsidRPr="00F3273B">
        <w:t xml:space="preserve">коммунальную услугу </w:t>
      </w:r>
      <w:r>
        <w:t xml:space="preserve">по </w:t>
      </w:r>
      <w:r w:rsidRPr="00F3273B">
        <w:t>отоплени</w:t>
      </w:r>
      <w:r>
        <w:t>ю</w:t>
      </w:r>
      <w:r w:rsidRPr="00F3273B">
        <w:t xml:space="preserve"> в порядке, установленном </w:t>
      </w:r>
      <w:r>
        <w:t>«</w:t>
      </w:r>
      <w:r w:rsidRPr="00F3273B">
        <w:t xml:space="preserve">Правилами предоставления коммунальных услуг </w:t>
      </w:r>
      <w:r>
        <w:t>собственникам и пользователям помещений в многоквартирных домах и жилых домов»</w:t>
      </w:r>
      <w:r w:rsidRPr="00F3273B"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70FE" w:rsidRDefault="009D70FE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 несут  ответственность  в   соответствии   с   </w:t>
      </w:r>
      <w:r>
        <w:t xml:space="preserve">действующим </w:t>
      </w:r>
      <w:r w:rsidRPr="00F3273B">
        <w:t>законодательством Р</w:t>
      </w:r>
      <w:r>
        <w:t xml:space="preserve">оссийской </w:t>
      </w:r>
      <w:r w:rsidRPr="00F3273B">
        <w:t>Ф</w:t>
      </w:r>
      <w:r>
        <w:t>едерации</w:t>
      </w:r>
      <w:r w:rsidRPr="00F3273B">
        <w:t xml:space="preserve"> и настоящим Договором.</w:t>
      </w:r>
    </w:p>
    <w:p w:rsidR="00350663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50663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50663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50663" w:rsidRPr="00D45D52" w:rsidRDefault="00350663" w:rsidP="003506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  гарантия.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50663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 в гарантии в обязательном порядке в качестве бенефициара указываются собственник(и)  и ресурсоснабжающая организация МП «Гортеплоэнерго»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 Управляющая организация обязана его ежемесячно возобновлять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 xml:space="preserve">Размер обеспечения исполнения обязательств </w:t>
      </w:r>
      <w:r>
        <w:t xml:space="preserve">по настоящему Договору </w:t>
      </w:r>
      <w:r w:rsidRPr="00F3273B">
        <w:t>составляет _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50663" w:rsidRPr="000675BE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10.1.  Управляющая  организация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ам  относятся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 и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 Договору  являются его неотъемлемой частью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 Договор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 </w:t>
      </w:r>
      <w:r>
        <w:t xml:space="preserve">г. Железногорск, ул. Пушкина,  </w:t>
      </w:r>
      <w:r w:rsidRPr="00F3273B">
        <w:t xml:space="preserve">  д</w:t>
      </w:r>
      <w:r>
        <w:t>. 22, являющемся объектом конкурса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 -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350663" w:rsidRPr="00F3273B" w:rsidRDefault="00350663" w:rsidP="0035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350663" w:rsidRDefault="00350663" w:rsidP="00091DC2">
      <w:pPr>
        <w:jc w:val="right"/>
        <w:outlineLvl w:val="2"/>
        <w:rPr>
          <w:b/>
          <w:bCs/>
          <w:sz w:val="28"/>
          <w:szCs w:val="28"/>
        </w:rPr>
      </w:pP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81361C">
        <w:rPr>
          <w:b/>
        </w:rPr>
        <w:t>2</w:t>
      </w:r>
      <w:r w:rsidRPr="00F3273B">
        <w:rPr>
          <w:b/>
        </w:rPr>
        <w:t>. Реквизиты сторон</w:t>
      </w: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E1C0F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81361C" w:rsidRPr="00F3273B" w:rsidRDefault="0081361C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Pr="00F3273B">
        <w:t xml:space="preserve">________________________________ </w:t>
      </w:r>
    </w:p>
    <w:p w:rsidR="008E1C0F" w:rsidRDefault="008E1C0F" w:rsidP="00091DC2">
      <w:pPr>
        <w:jc w:val="center"/>
        <w:outlineLvl w:val="2"/>
        <w:rPr>
          <w:b/>
          <w:bCs/>
          <w:sz w:val="28"/>
          <w:szCs w:val="28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50663" w:rsidRPr="00DC4F33" w:rsidRDefault="002B0081" w:rsidP="00350663">
      <w:pPr>
        <w:spacing w:before="240"/>
        <w:jc w:val="center"/>
      </w:pPr>
      <w:r w:rsidRPr="0083521A">
        <w:rPr>
          <w:lang w:val="en-US"/>
        </w:rPr>
        <w:t>I</w:t>
      </w:r>
      <w:r w:rsidR="00350663" w:rsidRPr="00DC4F33">
        <w:t>. Общие сведения о многоквартирном доме</w:t>
      </w:r>
    </w:p>
    <w:p w:rsidR="00350663" w:rsidRPr="006610A7" w:rsidRDefault="00350663" w:rsidP="00350663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6610A7">
        <w:rPr>
          <w:u w:val="single"/>
        </w:rPr>
        <w:t>Россия, Красноярский край, г.</w:t>
      </w:r>
      <w:r>
        <w:rPr>
          <w:u w:val="single"/>
        </w:rPr>
        <w:t xml:space="preserve"> </w:t>
      </w:r>
      <w:r w:rsidRPr="006610A7">
        <w:rPr>
          <w:u w:val="single"/>
        </w:rPr>
        <w:t>Железногорск, ул.</w:t>
      </w:r>
      <w:r>
        <w:rPr>
          <w:u w:val="single"/>
        </w:rPr>
        <w:t xml:space="preserve"> </w:t>
      </w:r>
      <w:r w:rsidRPr="006610A7">
        <w:rPr>
          <w:u w:val="single"/>
        </w:rPr>
        <w:t>Пушкина, дом № 22</w:t>
      </w:r>
    </w:p>
    <w:p w:rsidR="00350663" w:rsidRPr="00DC4F33" w:rsidRDefault="00350663" w:rsidP="00350663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</w:p>
    <w:p w:rsidR="00350663" w:rsidRPr="00DC4F33" w:rsidRDefault="00350663" w:rsidP="0035066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350663" w:rsidRPr="00DC4F33" w:rsidRDefault="00350663" w:rsidP="003506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350663" w:rsidRPr="00DC4F33" w:rsidRDefault="00350663" w:rsidP="003506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2013</w:t>
      </w:r>
    </w:p>
    <w:p w:rsidR="00350663" w:rsidRPr="00DC4F33" w:rsidRDefault="00350663" w:rsidP="003506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350663" w:rsidRDefault="00350663" w:rsidP="0035066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350663" w:rsidRPr="00DC4F33" w:rsidRDefault="00350663" w:rsidP="00350663">
      <w:pPr>
        <w:ind w:firstLine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0 %    по результатам мониторинга 2016 г         </w:t>
      </w:r>
      <w:r>
        <w:t xml:space="preserve">_____  </w:t>
      </w:r>
    </w:p>
    <w:p w:rsidR="00350663" w:rsidRDefault="00350663" w:rsidP="003506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350663" w:rsidRPr="00DC4F33" w:rsidRDefault="00350663" w:rsidP="003506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350663" w:rsidRPr="00DC4F33" w:rsidRDefault="00350663" w:rsidP="003506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9. Количество этажей  </w:t>
      </w:r>
      <w:r>
        <w:t>3</w:t>
      </w:r>
    </w:p>
    <w:p w:rsidR="00350663" w:rsidRPr="00DC4F33" w:rsidRDefault="00350663" w:rsidP="003506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0. Наличие подвала  </w:t>
      </w:r>
      <w:r>
        <w:t xml:space="preserve">есть </w:t>
      </w:r>
    </w:p>
    <w:p w:rsidR="00350663" w:rsidRPr="00DC4F33" w:rsidRDefault="00350663" w:rsidP="003506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11. Наличие цокольного этажа  нет</w:t>
      </w:r>
    </w:p>
    <w:p w:rsidR="00350663" w:rsidRPr="00DC4F33" w:rsidRDefault="00350663" w:rsidP="003506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12. Наличие мансарды  нет</w:t>
      </w:r>
    </w:p>
    <w:p w:rsidR="00350663" w:rsidRPr="00DC4F33" w:rsidRDefault="00350663" w:rsidP="003506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>13. Наличие мезонина  нет</w:t>
      </w:r>
    </w:p>
    <w:p w:rsidR="00350663" w:rsidRPr="00DC4F33" w:rsidRDefault="00350663" w:rsidP="003506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4. Количество квартир  </w:t>
      </w:r>
      <w:r>
        <w:t>12</w:t>
      </w:r>
    </w:p>
    <w:p w:rsidR="00350663" w:rsidRPr="00DC4F33" w:rsidRDefault="00350663" w:rsidP="003506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350663" w:rsidRPr="00DC4F33" w:rsidRDefault="00350663" w:rsidP="003506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350663" w:rsidRPr="00DC4F33" w:rsidRDefault="00350663" w:rsidP="003506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350663" w:rsidRPr="00DC4F33" w:rsidRDefault="00350663" w:rsidP="00350663"/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350663" w:rsidRPr="00DC4F33" w:rsidRDefault="00350663" w:rsidP="00350663">
      <w:r w:rsidRPr="00DC4F33">
        <w:t>нет</w:t>
      </w:r>
    </w:p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3172,00</w:t>
      </w:r>
      <w:r w:rsidRPr="00DC4F33">
        <w:tab/>
      </w:r>
      <w:r w:rsidRPr="00DC4F33">
        <w:tab/>
        <w:t>куб. м</w:t>
      </w:r>
    </w:p>
    <w:p w:rsidR="00350663" w:rsidRPr="00DC4F33" w:rsidRDefault="00350663" w:rsidP="003506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350663" w:rsidRPr="00DC4F33" w:rsidRDefault="00350663" w:rsidP="00350663">
      <w:pPr>
        <w:pageBreakBefore/>
        <w:ind w:firstLine="567"/>
      </w:pPr>
      <w:r w:rsidRPr="00DC4F33">
        <w:lastRenderedPageBreak/>
        <w:t>19. Площадь:</w:t>
      </w:r>
    </w:p>
    <w:p w:rsidR="00350663" w:rsidRPr="00DC4F33" w:rsidRDefault="00350663" w:rsidP="003506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02,2</w:t>
      </w:r>
      <w:r w:rsidRPr="00DC4F33">
        <w:tab/>
      </w:r>
      <w:r w:rsidRPr="00DC4F33">
        <w:tab/>
      </w:r>
      <w:r>
        <w:t>кв.м.</w:t>
      </w:r>
    </w:p>
    <w:p w:rsidR="00350663" w:rsidRPr="00DC4F33" w:rsidRDefault="00350663" w:rsidP="003506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350663" w:rsidRPr="003F7936" w:rsidRDefault="00350663" w:rsidP="003506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48,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350663" w:rsidRPr="00DC4F33" w:rsidRDefault="00350663" w:rsidP="003506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350663" w:rsidRPr="00EA260D" w:rsidRDefault="00350663" w:rsidP="003506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EA260D">
        <w:rPr>
          <w:u w:val="single"/>
        </w:rPr>
        <w:t>253,5                                        кв.м.</w:t>
      </w:r>
    </w:p>
    <w:p w:rsidR="00350663" w:rsidRPr="00DC4F33" w:rsidRDefault="00350663" w:rsidP="003506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350663" w:rsidRPr="00DC4F33" w:rsidRDefault="00350663" w:rsidP="003506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43</w:t>
      </w:r>
      <w:r w:rsidRPr="00065C75">
        <w:rPr>
          <w:u w:val="single"/>
        </w:rPr>
        <w:t xml:space="preserve">             кв.м.</w:t>
      </w:r>
      <w:r>
        <w:t xml:space="preserve">    </w:t>
      </w:r>
      <w:r w:rsidRPr="00DC4F33">
        <w:br/>
      </w:r>
    </w:p>
    <w:p w:rsidR="00350663" w:rsidRPr="00065C75" w:rsidRDefault="00350663" w:rsidP="003506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350663" w:rsidRPr="001848C9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A260D">
        <w:rPr>
          <w:u w:val="single"/>
        </w:rPr>
        <w:t>178                                                  кв.м.</w:t>
      </w:r>
      <w:r w:rsidRPr="00065C75">
        <w:t xml:space="preserve"> </w:t>
      </w:r>
      <w:r>
        <w:t xml:space="preserve">       </w:t>
      </w:r>
    </w:p>
    <w:p w:rsidR="00350663" w:rsidRPr="00DC4F33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28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350663" w:rsidRPr="004A555C" w:rsidRDefault="00350663" w:rsidP="0035066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:03023:6_________</w:t>
      </w:r>
    </w:p>
    <w:p w:rsidR="00350663" w:rsidRDefault="00350663" w:rsidP="00350663">
      <w:pPr>
        <w:ind w:firstLine="567"/>
      </w:pPr>
    </w:p>
    <w:p w:rsidR="00350663" w:rsidRDefault="00350663" w:rsidP="003506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350663" w:rsidRPr="00DC4F33" w:rsidRDefault="00350663" w:rsidP="003506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, гипс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шиферная,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покрытие из линолеума по бетонному основанию, керамическая 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 xml:space="preserve">удовлетворительное </w:t>
            </w:r>
          </w:p>
          <w:p w:rsidR="00350663" w:rsidRPr="00DC4F33" w:rsidRDefault="00350663" w:rsidP="00350663"/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двойные пластиковые стеклопакеты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щитовые, щитоваяостекленная, металл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краска ВАЭ, глазурованная плитка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ая клад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</w:tbl>
    <w:p w:rsidR="00350663" w:rsidRPr="00DC4F33" w:rsidRDefault="00350663" w:rsidP="00350663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283E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</w:tbl>
    <w:p w:rsidR="00283EBF" w:rsidRDefault="00283EBF" w:rsidP="00283EBF">
      <w:pPr>
        <w:spacing w:before="80"/>
      </w:pPr>
    </w:p>
    <w:p w:rsidR="00283EBF" w:rsidRDefault="00283EBF" w:rsidP="00283EBF">
      <w:pPr>
        <w:spacing w:before="80"/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350663">
        <w:rPr>
          <w:b/>
        </w:rPr>
        <w:t>г.Железногорск, улица Пушкина, дом № 22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313"/>
        <w:gridCol w:w="1852"/>
        <w:gridCol w:w="335"/>
        <w:gridCol w:w="2129"/>
        <w:gridCol w:w="848"/>
        <w:gridCol w:w="283"/>
        <w:gridCol w:w="1134"/>
        <w:gridCol w:w="1134"/>
        <w:gridCol w:w="567"/>
      </w:tblGrid>
      <w:tr w:rsidR="00350663" w:rsidRPr="00714628" w:rsidTr="009D70FE">
        <w:trPr>
          <w:gridBefore w:val="1"/>
          <w:wBefore w:w="12" w:type="dxa"/>
          <w:trHeight w:val="121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50663" w:rsidRPr="00714628" w:rsidTr="00AA7077">
        <w:trPr>
          <w:gridBefore w:val="1"/>
          <w:wBefore w:w="12" w:type="dxa"/>
          <w:trHeight w:val="411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50663" w:rsidRPr="00714628" w:rsidTr="00AA7077">
        <w:trPr>
          <w:gridBefore w:val="1"/>
          <w:wBefore w:w="12" w:type="dxa"/>
          <w:trHeight w:val="31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350663" w:rsidRPr="00714628" w:rsidTr="009D70FE">
        <w:trPr>
          <w:gridBefore w:val="1"/>
          <w:wBefore w:w="12" w:type="dxa"/>
          <w:trHeight w:val="94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103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78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350663" w:rsidRPr="00714628" w:rsidTr="009D70FE">
        <w:trPr>
          <w:gridBefore w:val="1"/>
          <w:wBefore w:w="12" w:type="dxa"/>
          <w:trHeight w:val="3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4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 и при необходимости очистка кровли и водоотводящих устройств от мусора, гряз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8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6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3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50663" w:rsidRPr="00714628" w:rsidTr="009D70FE">
        <w:trPr>
          <w:gridBefore w:val="1"/>
          <w:wBefore w:w="12" w:type="dxa"/>
          <w:trHeight w:val="153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58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50663" w:rsidRPr="00714628" w:rsidTr="00AA7077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350663" w:rsidRPr="00714628" w:rsidTr="009D70FE">
        <w:trPr>
          <w:gridBefore w:val="1"/>
          <w:wBefore w:w="12" w:type="dxa"/>
          <w:trHeight w:val="122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ый период - 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7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6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герметичности участков трубопроводов и соединительных элементов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11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6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99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7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173645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Работы, выполняемые в целях надлежащего содержания  системы теплоснабжения</w:t>
            </w:r>
          </w:p>
        </w:tc>
      </w:tr>
      <w:tr w:rsidR="00350663" w:rsidRPr="00714628" w:rsidTr="009D70FE">
        <w:trPr>
          <w:gridBefore w:val="1"/>
          <w:wBefore w:w="12" w:type="dxa"/>
          <w:trHeight w:val="6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40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Работы, выполняемые в целях надлежащего содержания  электрооборудования</w:t>
            </w:r>
          </w:p>
          <w:p w:rsidR="00AA7077" w:rsidRPr="00714628" w:rsidRDefault="00AA7077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95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2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FB50BC" w:rsidRDefault="00350663" w:rsidP="0035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50663" w:rsidRPr="00714628" w:rsidTr="00AA7077">
        <w:trPr>
          <w:gridBefore w:val="1"/>
          <w:wBefore w:w="12" w:type="dxa"/>
          <w:trHeight w:val="38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350663" w:rsidRPr="00714628" w:rsidTr="009D70FE">
        <w:trPr>
          <w:gridBefore w:val="1"/>
          <w:wBefore w:w="12" w:type="dxa"/>
          <w:trHeight w:val="54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127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59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50663" w:rsidRPr="00714628" w:rsidTr="009D70FE">
        <w:trPr>
          <w:gridBefore w:val="1"/>
          <w:wBefore w:w="12" w:type="dxa"/>
          <w:trHeight w:val="77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4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5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 в неделю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7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282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Работы по содержанию придомовой территории в теплый период года</w:t>
            </w:r>
          </w:p>
        </w:tc>
      </w:tr>
      <w:tr w:rsidR="00350663" w:rsidRPr="00714628" w:rsidTr="009D70FE">
        <w:trPr>
          <w:gridBefore w:val="1"/>
          <w:wBefore w:w="12" w:type="dxa"/>
          <w:trHeight w:val="40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 в неделю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28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AA7077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50663" w:rsidRPr="00714628">
              <w:rPr>
                <w:color w:val="000000"/>
                <w:sz w:val="20"/>
                <w:szCs w:val="20"/>
              </w:rPr>
              <w:t>борка и выкашивание газо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вывоза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  <w:p w:rsidR="00AA7077" w:rsidRPr="00714628" w:rsidRDefault="00AA7077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ывоз </w:t>
            </w:r>
            <w:r>
              <w:rPr>
                <w:color w:val="000000"/>
                <w:sz w:val="20"/>
                <w:szCs w:val="20"/>
              </w:rPr>
              <w:t>твердых коммунальных отходов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  <w:r w:rsidRPr="00714628">
              <w:rPr>
                <w:color w:val="000000"/>
                <w:sz w:val="20"/>
                <w:szCs w:val="20"/>
              </w:rPr>
              <w:t xml:space="preserve">  </w:t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40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</w:t>
            </w:r>
            <w:r>
              <w:rPr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9D70FE">
        <w:trPr>
          <w:gridBefore w:val="1"/>
          <w:wBefore w:w="12" w:type="dxa"/>
          <w:trHeight w:val="19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714628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350663" w:rsidRPr="00714628" w:rsidTr="009D70FE">
        <w:trPr>
          <w:gridBefore w:val="1"/>
          <w:wBefore w:w="12" w:type="dxa"/>
          <w:trHeight w:val="101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F47041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350663" w:rsidRPr="00F47041" w:rsidTr="009D70F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</w:tr>
      <w:tr w:rsidR="00350663" w:rsidRPr="00F47041" w:rsidTr="00AA7077">
        <w:trPr>
          <w:gridBefore w:val="1"/>
          <w:wBefore w:w="12" w:type="dxa"/>
          <w:trHeight w:val="57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350663" w:rsidRPr="00F47041" w:rsidTr="009D70F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</w:tr>
      <w:tr w:rsidR="00350663" w:rsidRPr="00F47041" w:rsidTr="009D70F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горячей в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</w:tr>
      <w:tr w:rsidR="00F47B0F" w:rsidRPr="00F47041" w:rsidTr="009D70F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B0F" w:rsidRPr="00F47041" w:rsidRDefault="00F47B0F" w:rsidP="0015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B0F" w:rsidRPr="00F47041" w:rsidRDefault="00F47B0F" w:rsidP="00F4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ведение сточных в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B0F" w:rsidRPr="00F47041" w:rsidRDefault="00F47B0F" w:rsidP="0015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B0F" w:rsidRPr="00F47041" w:rsidRDefault="00F47B0F" w:rsidP="0015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B0F" w:rsidRPr="00F47041" w:rsidRDefault="00F47B0F" w:rsidP="0015604E">
            <w:pPr>
              <w:jc w:val="center"/>
              <w:rPr>
                <w:sz w:val="20"/>
                <w:szCs w:val="20"/>
              </w:rPr>
            </w:pPr>
          </w:p>
        </w:tc>
      </w:tr>
      <w:tr w:rsidR="00350663" w:rsidRPr="00F47041" w:rsidTr="009D70F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F4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47B0F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F47041" w:rsidRDefault="00350663" w:rsidP="00350663">
            <w:pPr>
              <w:jc w:val="center"/>
              <w:rPr>
                <w:sz w:val="20"/>
                <w:szCs w:val="20"/>
              </w:rPr>
            </w:pPr>
          </w:p>
        </w:tc>
      </w:tr>
      <w:tr w:rsidR="00350663" w:rsidRPr="003F3F40" w:rsidTr="00AA7077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350663" w:rsidRPr="003F3F40" w:rsidTr="00AA7077">
        <w:trPr>
          <w:gridBefore w:val="1"/>
          <w:wBefore w:w="12" w:type="dxa"/>
          <w:trHeight w:val="30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3F3F40" w:rsidRDefault="00350663" w:rsidP="00350663">
            <w:pPr>
              <w:jc w:val="center"/>
            </w:pPr>
            <w:r w:rsidRPr="003F3F40">
              <w:t>I. ……</w:t>
            </w:r>
          </w:p>
        </w:tc>
      </w:tr>
      <w:tr w:rsidR="00350663" w:rsidRPr="003F3F40" w:rsidTr="009D70F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63" w:rsidRPr="003F3F40" w:rsidRDefault="00350663" w:rsidP="0035066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</w:tr>
      <w:tr w:rsidR="00350663" w:rsidRPr="003F3F40" w:rsidTr="009D70F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63" w:rsidRPr="003F3F40" w:rsidRDefault="00350663" w:rsidP="0035066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</w:tr>
      <w:tr w:rsidR="00350663" w:rsidRPr="003F3F40" w:rsidTr="009D70F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63" w:rsidRPr="003F3F40" w:rsidRDefault="00350663" w:rsidP="0035066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</w:tr>
      <w:tr w:rsidR="00AA7077" w:rsidRPr="003F3F40" w:rsidTr="00AA7077">
        <w:trPr>
          <w:gridAfter w:val="1"/>
          <w:wAfter w:w="567" w:type="dxa"/>
          <w:trHeight w:val="1185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077" w:rsidRPr="003F3F40" w:rsidRDefault="00AA7077" w:rsidP="0015604E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077" w:rsidRPr="003F3F40" w:rsidRDefault="00AA7077" w:rsidP="00156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77" w:rsidRPr="003F3F40" w:rsidRDefault="00AA7077" w:rsidP="0015604E"/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077" w:rsidRPr="003F3F40" w:rsidRDefault="00AA7077" w:rsidP="0015604E">
            <w:r w:rsidRPr="003F3F40">
              <w:t>Управляющая организация</w:t>
            </w:r>
          </w:p>
        </w:tc>
      </w:tr>
    </w:tbl>
    <w:p w:rsidR="00350663" w:rsidRPr="003F3F40" w:rsidRDefault="00350663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Pr="003F3F40" w:rsidRDefault="009D70FE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9D70FE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350663">
        <w:rPr>
          <w:b/>
        </w:rPr>
        <w:t>г.Железногорск,</w:t>
      </w:r>
    </w:p>
    <w:p w:rsidR="00C8218D" w:rsidRPr="003F3F40" w:rsidRDefault="00350663" w:rsidP="00B56F96">
      <w:pPr>
        <w:jc w:val="center"/>
        <w:rPr>
          <w:b/>
        </w:rPr>
      </w:pPr>
      <w:r>
        <w:rPr>
          <w:b/>
        </w:rPr>
        <w:t>улица Пушкина, дом № 2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B56F96" w:rsidP="00AA7077">
            <w:pPr>
              <w:jc w:val="center"/>
              <w:rPr>
                <w:b/>
              </w:rPr>
            </w:pPr>
            <w:r w:rsidRPr="003F3F40">
              <w:t xml:space="preserve"> </w:t>
            </w:r>
            <w:r w:rsidR="00AA7077" w:rsidRPr="00AA7077">
              <w:t>улица Пушкина, дом № 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350663" w:rsidP="00C22FD5">
            <w:pPr>
              <w:jc w:val="center"/>
            </w:pPr>
            <w:r w:rsidRPr="00AA7077">
              <w:t>14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954FE8" w:rsidP="00350663">
            <w:pPr>
              <w:jc w:val="center"/>
            </w:pPr>
            <w:r w:rsidRPr="00AA7077">
              <w:t>5</w:t>
            </w:r>
            <w:r w:rsidR="00350663" w:rsidRPr="00AA7077">
              <w:t>48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8B7A09" w:rsidP="00C22FD5">
            <w:pPr>
              <w:jc w:val="center"/>
            </w:pPr>
            <w:r>
              <w:t>94 617,8</w:t>
            </w:r>
            <w:bookmarkStart w:id="1" w:name="_GoBack"/>
            <w:bookmarkEnd w:id="1"/>
            <w:r w:rsidR="00350663" w:rsidRPr="00AA7077">
              <w:t>3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BF" w:rsidRDefault="00283EBF" w:rsidP="00C25BF1">
      <w:r>
        <w:separator/>
      </w:r>
    </w:p>
  </w:endnote>
  <w:endnote w:type="continuationSeparator" w:id="0">
    <w:p w:rsidR="00283EBF" w:rsidRDefault="00283EBF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BF" w:rsidRPr="0089752F" w:rsidRDefault="00283EBF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B7A09">
      <w:rPr>
        <w:noProof/>
        <w:sz w:val="20"/>
        <w:szCs w:val="20"/>
      </w:rPr>
      <w:t>39</w:t>
    </w:r>
    <w:r w:rsidRPr="0089752F">
      <w:rPr>
        <w:sz w:val="20"/>
        <w:szCs w:val="20"/>
      </w:rPr>
      <w:fldChar w:fldCharType="end"/>
    </w:r>
  </w:p>
  <w:p w:rsidR="00283EBF" w:rsidRDefault="00283E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BF" w:rsidRDefault="00283EBF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BF" w:rsidRDefault="00283EBF" w:rsidP="00C25BF1">
      <w:r>
        <w:separator/>
      </w:r>
    </w:p>
  </w:footnote>
  <w:footnote w:type="continuationSeparator" w:id="0">
    <w:p w:rsidR="00283EBF" w:rsidRDefault="00283EBF" w:rsidP="00C2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6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4816"/>
    <w:rsid w:val="00844DCB"/>
    <w:rsid w:val="00845AA4"/>
    <w:rsid w:val="0084724F"/>
    <w:rsid w:val="008506AA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2486-3C8A-4314-825C-46F5396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15348</Words>
  <Characters>8749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2633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24</cp:revision>
  <cp:lastPrinted>2017-07-26T01:58:00Z</cp:lastPrinted>
  <dcterms:created xsi:type="dcterms:W3CDTF">2017-05-18T03:58:00Z</dcterms:created>
  <dcterms:modified xsi:type="dcterms:W3CDTF">2017-08-02T02:24:00Z</dcterms:modified>
</cp:coreProperties>
</file>